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en-US"/>
              </w:rPr>
              <w:t>Horváth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2B77E6D0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B445AD">
        <w:rPr>
          <w:noProof/>
          <w:sz w:val="28"/>
          <w:szCs w:val="28"/>
        </w:rPr>
        <w:t>18. február 26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r>
        <w:t>ízis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792852BA" w14:textId="77777777" w:rsidR="006B4EB4" w:rsidRDefault="006B4EB4" w:rsidP="006B4EB4">
      <w:pPr>
        <w:pStyle w:val="Cmsor3"/>
      </w:pPr>
      <w:r>
        <w:t>Box</w:t>
      </w:r>
    </w:p>
    <w:p w14:paraId="1AFAABCC" w14:textId="727064D3" w:rsidR="006B4EB4" w:rsidRDefault="006B4EB4" w:rsidP="006B4EB4">
      <w:r w:rsidRPr="001E7031">
        <w:t xml:space="preserve">A box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69F15588" w14:textId="77777777" w:rsidR="00145849" w:rsidRDefault="00145849" w:rsidP="00145849">
      <w:pPr>
        <w:pStyle w:val="Cmsor3"/>
      </w:pPr>
      <w:r>
        <w:t>EndField</w:t>
      </w:r>
    </w:p>
    <w:p w14:paraId="5CD8D88E" w14:textId="041E74D8" w:rsidR="00145849" w:rsidRPr="001E7031" w:rsidRDefault="00145849" w:rsidP="006B4EB4">
      <w:r>
        <w:t xml:space="preserve">A célmezőt képviseli, amire a </w:t>
      </w:r>
      <w:r w:rsidRPr="0083563A">
        <w:rPr>
          <w:b/>
        </w:rPr>
        <w:t>Box</w:t>
      </w:r>
      <w:r>
        <w:rPr>
          <w:b/>
        </w:rPr>
        <w:t>-</w:t>
      </w:r>
      <w:r>
        <w:t xml:space="preserve">t kell tolni, hogy pontot kapjunk. Amennyiben egy </w:t>
      </w:r>
      <w:r>
        <w:rPr>
          <w:b/>
        </w:rPr>
        <w:t xml:space="preserve">Box </w:t>
      </w:r>
      <w:r>
        <w:t xml:space="preserve">rátolódik, az ott mozgathatatlanná válik, és a </w:t>
      </w:r>
      <w:r>
        <w:rPr>
          <w:b/>
        </w:rPr>
        <w:t xml:space="preserve">Worker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5B8F527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B445AD">
        <w:t xml:space="preserve">tárolja a </w:t>
      </w:r>
      <w:r w:rsidRPr="00B445AD">
        <w:rPr>
          <w:b/>
        </w:rPr>
        <w:t>Worker-ök</w:t>
      </w:r>
      <w:r w:rsidR="00B445AD">
        <w:rPr>
          <w:b/>
        </w:rPr>
        <w:t xml:space="preserve"> </w:t>
      </w:r>
      <w:r w:rsidR="00B445AD" w:rsidRPr="00B445AD">
        <w:t>és a szabad dobozok (még mozgatható) számát</w:t>
      </w:r>
      <w:r w:rsidRPr="00B445AD">
        <w:t>.</w:t>
      </w:r>
    </w:p>
    <w:p w14:paraId="3A84A428" w14:textId="7A5B2CB9" w:rsidR="006B4EB4" w:rsidRDefault="006B4EB4" w:rsidP="006B4EB4">
      <w:pPr>
        <w:pStyle w:val="Cmsor3"/>
      </w:pPr>
      <w:r>
        <w:t>Hole</w:t>
      </w:r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r w:rsidR="003B7BB0">
        <w:rPr>
          <w:b/>
        </w:rPr>
        <w:t>Box</w:t>
      </w:r>
      <w:r w:rsidR="003B7BB0">
        <w:t xml:space="preserve">, vagy </w:t>
      </w:r>
      <w:r w:rsidR="003B7BB0">
        <w:rPr>
          <w:b/>
        </w:rPr>
        <w:t xml:space="preserve">Worker </w:t>
      </w:r>
      <w:r w:rsidR="003B7BB0">
        <w:t xml:space="preserve">áll rajta, </w:t>
      </w:r>
      <w:r w:rsidR="003B7BB0" w:rsidRPr="00B445AD"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6BD5B900" w:rsidR="000E2DD6" w:rsidRDefault="0066358B" w:rsidP="000E2DD6">
      <w:r>
        <w:t xml:space="preserve">A pályát képviseli, mely több </w:t>
      </w:r>
      <w:r>
        <w:rPr>
          <w:b/>
        </w:rPr>
        <w:t xml:space="preserve">Fieldből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4F3D3B9" w14:textId="77777777" w:rsidR="00145849" w:rsidRDefault="00145849" w:rsidP="00145849">
      <w:pPr>
        <w:pStyle w:val="Cmsor3"/>
        <w:tabs>
          <w:tab w:val="clear" w:pos="720"/>
          <w:tab w:val="num" w:pos="284"/>
        </w:tabs>
        <w:ind w:left="851" w:hanging="851"/>
      </w:pPr>
      <w:r>
        <w:t>Recorder</w:t>
      </w:r>
    </w:p>
    <w:p w14:paraId="012730F0" w14:textId="740DE088" w:rsidR="00145849" w:rsidRDefault="00145849" w:rsidP="000E2DD6">
      <w:r>
        <w:t>Nyilvántartást vezet a statikus mezőkről (</w:t>
      </w:r>
      <w:r>
        <w:rPr>
          <w:b/>
        </w:rPr>
        <w:t>Field</w:t>
      </w:r>
      <w:r>
        <w:t>), mint a falak (</w:t>
      </w:r>
      <w:r>
        <w:rPr>
          <w:b/>
        </w:rPr>
        <w:t>WallField</w:t>
      </w:r>
      <w:r>
        <w:t>), illetve a mozdíthatatlan ládák(</w:t>
      </w:r>
      <w:r>
        <w:rPr>
          <w:b/>
        </w:rPr>
        <w:t>Box</w:t>
      </w:r>
      <w:r>
        <w:t xml:space="preserve">). Szerepe van a beszorult ládák felfedezésében is. </w:t>
      </w:r>
    </w:p>
    <w:p w14:paraId="6B79C779" w14:textId="77777777" w:rsidR="00145849" w:rsidRDefault="00145849" w:rsidP="00145849">
      <w:pPr>
        <w:pStyle w:val="Cmsor3"/>
      </w:pPr>
      <w:r>
        <w:t>SimpleField</w:t>
      </w:r>
    </w:p>
    <w:p w14:paraId="4C0E99EE" w14:textId="2E3EA968" w:rsidR="00145849" w:rsidRPr="0066358B" w:rsidRDefault="00145849" w:rsidP="000E2DD6">
      <w:r>
        <w:t xml:space="preserve">A pálya egyes mezőit képviselik a játékban. Lekérdezhető tőle a megfelelő irányban lévő szomszédos </w:t>
      </w:r>
      <w:r>
        <w:rPr>
          <w:b/>
        </w:rPr>
        <w:t>Field</w:t>
      </w:r>
      <w:r>
        <w:t xml:space="preserve">. Egy cellán egyidőben állhat egy </w:t>
      </w:r>
      <w:r>
        <w:rPr>
          <w:b/>
        </w:rPr>
        <w:t xml:space="preserve">Box, </w:t>
      </w:r>
      <w:r>
        <w:t xml:space="preserve">vagy egy </w:t>
      </w:r>
      <w:r>
        <w:rPr>
          <w:b/>
        </w:rPr>
        <w:t>Player</w:t>
      </w:r>
      <w:r>
        <w:t xml:space="preserve">, valamint tartalmazhat referenciát egy </w:t>
      </w:r>
      <w:r w:rsidRPr="00B445AD">
        <w:t>speciális elemre</w:t>
      </w:r>
      <w:r>
        <w:t xml:space="preserve"> amely lehet </w:t>
      </w:r>
      <w:r>
        <w:rPr>
          <w:b/>
        </w:rPr>
        <w:t>Hole</w:t>
      </w:r>
      <w:r>
        <w:t xml:space="preserve"> vagy </w:t>
      </w:r>
      <w:r>
        <w:rPr>
          <w:b/>
        </w:rPr>
        <w:t>Switch</w:t>
      </w:r>
      <w:r>
        <w:t xml:space="preserve">. </w:t>
      </w:r>
    </w:p>
    <w:p w14:paraId="6034694C" w14:textId="4756EC78" w:rsidR="006B4EB4" w:rsidRDefault="006B4EB4" w:rsidP="006B4EB4">
      <w:pPr>
        <w:pStyle w:val="Cmsor3"/>
      </w:pPr>
      <w:r>
        <w:t>Switch</w:t>
      </w:r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r>
        <w:rPr>
          <w:b/>
        </w:rPr>
        <w:t>Hole</w:t>
      </w:r>
      <w:r>
        <w:t xml:space="preserve"> osztályra. </w:t>
      </w:r>
      <w:r w:rsidR="000E2DD6">
        <w:t xml:space="preserve">Amennyiben egy </w:t>
      </w:r>
      <w:r w:rsidR="0066358B">
        <w:rPr>
          <w:b/>
        </w:rPr>
        <w:t>Box</w:t>
      </w:r>
      <w:r w:rsidR="000E2DD6">
        <w:t xml:space="preserve"> áll a </w:t>
      </w:r>
      <w:r w:rsidR="000E2DD6">
        <w:rPr>
          <w:b/>
        </w:rPr>
        <w:t>Switchen</w:t>
      </w:r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r>
        <w:t>Wall</w:t>
      </w:r>
      <w:r w:rsidR="00832E57">
        <w:t>Field</w:t>
      </w:r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r>
        <w:t>Worker</w:t>
      </w:r>
    </w:p>
    <w:p w14:paraId="3C5ECA02" w14:textId="3388F08F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0D8B4955" w14:textId="51D470E1" w:rsidR="00191C0C" w:rsidRDefault="00191C0C" w:rsidP="00B445AD"/>
    <w:p w14:paraId="1278CFC0" w14:textId="1C107AC8" w:rsidR="0069002A" w:rsidRDefault="00145849" w:rsidP="0069002A">
      <w:pPr>
        <w:pStyle w:val="Cmsor20"/>
      </w:pPr>
      <w:r>
        <w:br w:type="page"/>
      </w:r>
      <w:r>
        <w:rPr>
          <w:noProof/>
        </w:rPr>
        <w:lastRenderedPageBreak/>
        <w:pict w14:anchorId="3C00F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28.85pt;margin-top:41pt;width:525.35pt;height:651.55pt;z-index:1;mso-position-horizontal-relative:text;mso-position-vertical-relative:text;mso-width-relative:page;mso-height-relative:page">
            <v:imagedata r:id="rId8" o:title="cd"/>
            <w10:wrap type="topAndBottom"/>
          </v:shape>
        </w:pict>
      </w:r>
      <w:r w:rsidR="0069002A">
        <w:t>Statikus struktúra diagramok</w:t>
      </w:r>
    </w:p>
    <w:p w14:paraId="1278CFC2" w14:textId="3DD6D07F" w:rsidR="00BD71B5" w:rsidRDefault="00B445AD" w:rsidP="00BD71B5">
      <w:pPr>
        <w:pStyle w:val="Cmsor20"/>
      </w:pPr>
      <w:r>
        <w:br w:type="page"/>
      </w:r>
      <w:r w:rsidR="00BD71B5">
        <w:lastRenderedPageBreak/>
        <w:t>Osztályok leírása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r>
        <w:t>Box</w:t>
      </w:r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r>
        <w:t>Movable</w:t>
      </w:r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68E5FE98" w:rsidR="00A87CD1" w:rsidRDefault="00040CFD" w:rsidP="00A87CD1">
      <w:pPr>
        <w:numPr>
          <w:ilvl w:val="0"/>
          <w:numId w:val="4"/>
        </w:numPr>
      </w:pPr>
      <w:r>
        <w:rPr>
          <w:b/>
        </w:rPr>
        <w:t>bool</w:t>
      </w:r>
      <w:r w:rsidR="00145849">
        <w:rPr>
          <w:b/>
        </w:rPr>
        <w:t>ean</w:t>
      </w:r>
      <w:r>
        <w:rPr>
          <w:b/>
        </w:rPr>
        <w:t xml:space="preserve"> movable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r>
        <w:rPr>
          <w:b/>
        </w:rPr>
        <w:t>Field field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554A2675" w14:textId="2DE45A3F" w:rsidR="000C3F0B" w:rsidRDefault="000C3F0B" w:rsidP="000C3F0B">
      <w:pPr>
        <w:numPr>
          <w:ilvl w:val="0"/>
          <w:numId w:val="4"/>
        </w:numPr>
        <w:jc w:val="left"/>
      </w:pPr>
      <w:r>
        <w:rPr>
          <w:b/>
        </w:rPr>
        <w:t xml:space="preserve">void finalizeStep(): </w:t>
      </w:r>
      <w:r>
        <w:t xml:space="preserve">Ez az a függvény, ami az egyes lépések véglegesítésért felel. Meghívja annak a </w:t>
      </w:r>
      <w:r w:rsidRPr="008B2D1C">
        <w:rPr>
          <w:b/>
        </w:rPr>
        <w:t>SimpleField</w:t>
      </w:r>
      <w:r>
        <w:t xml:space="preserve">-nek az </w:t>
      </w:r>
      <w:r w:rsidRPr="008B2D1C">
        <w:rPr>
          <w:i/>
        </w:rPr>
        <w:t>arrive(m: Movable)</w:t>
      </w:r>
      <w:r>
        <w:t xml:space="preserve"> függvényét, ahová a Movable leszármazott majd megérkezne, ami pedig, ha tárolja a </w:t>
      </w:r>
      <w:r w:rsidRPr="008B2D1C">
        <w:rPr>
          <w:b/>
        </w:rPr>
        <w:t>Special</w:t>
      </w:r>
      <w:r>
        <w:t xml:space="preserve"> osztály egy példányát (jellemzően kapcsolót (</w:t>
      </w:r>
      <w:r w:rsidRPr="008B2D1C">
        <w:rPr>
          <w:b/>
        </w:rPr>
        <w:t>Switch</w:t>
      </w:r>
      <w:r>
        <w:t>), vagy lyukat (</w:t>
      </w:r>
      <w:r w:rsidRPr="008B2D1C">
        <w:rPr>
          <w:b/>
        </w:rPr>
        <w:t>Hole</w:t>
      </w:r>
      <w:r>
        <w:t xml:space="preserve">), akkor meghívja annak az </w:t>
      </w:r>
      <w:r w:rsidRPr="008B2D1C">
        <w:rPr>
          <w:i/>
        </w:rPr>
        <w:t>interact(Movable m</w:t>
      </w:r>
      <w:r w:rsidR="008B2D1C" w:rsidRPr="008B2D1C">
        <w:rPr>
          <w:i/>
        </w:rPr>
        <w:t>)</w:t>
      </w:r>
      <w:r>
        <w:t xml:space="preserve"> függvényét, ami pedig megteszi a kellő intézkedést (bekapcsolja a kapcsolót vagy megsemmisíti a </w:t>
      </w:r>
      <w:r w:rsidRPr="008B2D1C">
        <w:rPr>
          <w:b/>
        </w:rPr>
        <w:t>Movable</w:t>
      </w:r>
      <w:r>
        <w:t xml:space="preserve"> leszármazottat).</w:t>
      </w:r>
    </w:p>
    <w:p w14:paraId="0060EA67" w14:textId="1DAA45CB" w:rsidR="000C3F0B" w:rsidRPr="00145849" w:rsidRDefault="000C3F0B" w:rsidP="000C3F0B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lace(</w:t>
      </w:r>
      <w:r w:rsidRPr="00916ABF">
        <w:rPr>
          <w:b/>
        </w:rPr>
        <w:t>Field</w:t>
      </w:r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r w:rsidRPr="008B2D1C">
        <w:rPr>
          <w:b/>
        </w:rPr>
        <w:t>Movable</w:t>
      </w:r>
      <w:r>
        <w:t xml:space="preserve"> mező referenciáját a kapott mezőre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pushBack(Direction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77777777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pushBy(Box b, Direction d): </w:t>
      </w:r>
      <w:r>
        <w:t>Függvény arra az esetre, amennyiben a ládánkat (</w:t>
      </w:r>
      <w:r w:rsidRPr="008B2D1C">
        <w:rPr>
          <w:b/>
        </w:rPr>
        <w:t>Box</w:t>
      </w:r>
      <w:r>
        <w:t>) egy másik doboz tolja meg, intézi, hogy a láda a megfelelő helyre kerüljön.</w:t>
      </w:r>
    </w:p>
    <w:p w14:paraId="3F4BA9E4" w14:textId="77777777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pushBy(Worker w, Direction d): </w:t>
      </w:r>
      <w:r>
        <w:t>A láda (</w:t>
      </w:r>
      <w:r w:rsidRPr="008B2D1C">
        <w:rPr>
          <w:b/>
        </w:rPr>
        <w:t>Box</w:t>
      </w:r>
      <w:r>
        <w:t>) egy játékos által való megtolásákor hívjuk meg, intézi hogy a láda a megfelelő helyre kerüljön.</w:t>
      </w:r>
    </w:p>
    <w:p w14:paraId="28442BE1" w14:textId="5D13840C" w:rsidR="00CD137A" w:rsidRDefault="00145849" w:rsidP="00145849">
      <w:pPr>
        <w:numPr>
          <w:ilvl w:val="0"/>
          <w:numId w:val="4"/>
        </w:numPr>
        <w:jc w:val="left"/>
      </w:pPr>
      <w:r>
        <w:rPr>
          <w:b/>
        </w:rPr>
        <w:t>void scorePoint(</w:t>
      </w:r>
      <w:r w:rsidRPr="009C142A">
        <w:rPr>
          <w:b/>
        </w:rPr>
        <w:t>Direction</w:t>
      </w:r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.</w:t>
      </w:r>
    </w:p>
    <w:p w14:paraId="794166D9" w14:textId="595827D6" w:rsidR="00145849" w:rsidRPr="00145849" w:rsidRDefault="00145849" w:rsidP="00CD137A">
      <w:pPr>
        <w:jc w:val="left"/>
        <w:rPr>
          <w:b/>
        </w:rPr>
      </w:pPr>
    </w:p>
    <w:p w14:paraId="7142C085" w14:textId="4F7EB271" w:rsidR="000E6590" w:rsidRDefault="00CD137A" w:rsidP="000E6590">
      <w:pPr>
        <w:pStyle w:val="Cmsor3"/>
        <w:tabs>
          <w:tab w:val="clear" w:pos="720"/>
          <w:tab w:val="num" w:pos="851"/>
        </w:tabs>
      </w:pPr>
      <w:r>
        <w:br w:type="page"/>
      </w:r>
      <w:r w:rsidR="000E6590">
        <w:lastRenderedPageBreak/>
        <w:t>EndField</w:t>
      </w:r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r>
        <w:rPr>
          <w:b/>
        </w:rPr>
        <w:t>Box</w:t>
      </w:r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1AB311DA" w:rsidR="000E6590" w:rsidRP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0BC4741" w14:textId="1B8F5FFF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neighbor[Direction]: </w:t>
      </w:r>
      <w:r>
        <w:t>tárolja a szomszédos mezőket a lehetséges irányokban.</w:t>
      </w:r>
    </w:p>
    <w:p w14:paraId="0912F69A" w14:textId="67FAEF54" w:rsidR="000E6590" w:rsidRPr="00E574B5" w:rsidRDefault="000E6590" w:rsidP="000E659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 xml:space="preserve">referencia egy </w:t>
      </w:r>
      <w:r w:rsidRPr="008B2D1C">
        <w:rPr>
          <w:b/>
        </w:rPr>
        <w:t>Movable</w:t>
      </w:r>
      <w:r>
        <w:t xml:space="preserve"> leszármazottra.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CD85787" w14:textId="354A08EF" w:rsidR="000E6590" w:rsidRDefault="000E6590" w:rsidP="000E6590">
      <w:pPr>
        <w:numPr>
          <w:ilvl w:val="0"/>
          <w:numId w:val="4"/>
        </w:numPr>
        <w:jc w:val="left"/>
      </w:pPr>
      <w:r>
        <w:rPr>
          <w:b/>
        </w:rPr>
        <w:t xml:space="preserve">Field getNeighbor(Direction d): </w:t>
      </w:r>
      <w:r>
        <w:t>Visszaadja az átadott irányban lévő szomszédos mezőt.</w:t>
      </w:r>
    </w:p>
    <w:p w14:paraId="74459A4E" w14:textId="09F82E1F" w:rsidR="00F57231" w:rsidRDefault="00F57231" w:rsidP="00F57231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>
        <w:rPr>
          <w:b/>
        </w:rPr>
        <w:t xml:space="preserve">enter(Box b, Direction d): </w:t>
      </w:r>
      <w:r>
        <w:t xml:space="preserve">Fogadja a mezőre érkező </w:t>
      </w:r>
      <w:r w:rsidRPr="008B2D1C">
        <w:rPr>
          <w:b/>
        </w:rPr>
        <w:t>Box</w:t>
      </w:r>
      <w:r>
        <w:t xml:space="preserve">-t, beállítja annak a mező referenciáját, aztán pedig kitörli a régi mezőjén lévő referenciáját (ahonnan jött). Végezetül pedig mozdíthatatlanná teszi a mezőre érkezett </w:t>
      </w:r>
      <w:r>
        <w:rPr>
          <w:b/>
        </w:rPr>
        <w:t>Box-</w:t>
      </w:r>
      <w:r>
        <w:t>t. Továbbá elindítja a pontszerzési folyamatot a megfelelő munkás számára.</w:t>
      </w:r>
    </w:p>
    <w:p w14:paraId="03263E72" w14:textId="11F9C8A6" w:rsidR="000E6590" w:rsidRDefault="000E6590" w:rsidP="000E6590">
      <w:pPr>
        <w:numPr>
          <w:ilvl w:val="0"/>
          <w:numId w:val="4"/>
        </w:numPr>
        <w:jc w:val="left"/>
      </w:pPr>
      <w:r w:rsidRPr="00CE4F63">
        <w:rPr>
          <w:b/>
        </w:rPr>
        <w:t>Movable</w:t>
      </w:r>
      <w:r>
        <w:rPr>
          <w:b/>
        </w:rPr>
        <w:t xml:space="preserve"> enter(Worker w, Direction d): </w:t>
      </w:r>
      <w:r>
        <w:t xml:space="preserve">Fogadja a mezőre érkező </w:t>
      </w:r>
      <w:r w:rsidRPr="008B2D1C">
        <w:rPr>
          <w:b/>
        </w:rPr>
        <w:t>Worker</w:t>
      </w:r>
      <w:r>
        <w:t xml:space="preserve">-t, beállítja annak a mező referenciáját, aztán pedig kitörli a régi mezőjén lévő referenciáját (ahonnan jött). </w:t>
      </w:r>
      <w:r w:rsidR="00B445AD">
        <w:t>Végezetül pedig</w:t>
      </w:r>
      <w:r>
        <w:t xml:space="preserve"> megnézi, hogy mi maradt azon a mezőn, ahonnan a </w:t>
      </w:r>
      <w:r w:rsidRPr="008B2D1C">
        <w:rPr>
          <w:b/>
        </w:rPr>
        <w:t>Worker</w:t>
      </w:r>
      <w:r>
        <w:t xml:space="preserve"> jött, és visszaadja annak a referenciáját (üres mező esetén null).</w:t>
      </w:r>
    </w:p>
    <w:p w14:paraId="4CD13669" w14:textId="4B2E843C" w:rsidR="00F57231" w:rsidRDefault="00F57231" w:rsidP="00F57231">
      <w:pPr>
        <w:numPr>
          <w:ilvl w:val="0"/>
          <w:numId w:val="4"/>
        </w:numPr>
        <w:jc w:val="left"/>
      </w:pPr>
      <w:r>
        <w:rPr>
          <w:b/>
        </w:rPr>
        <w:t xml:space="preserve">Movable getMovable(): </w:t>
      </w:r>
      <w:r>
        <w:t xml:space="preserve">Visszaadja a mezőn lévő </w:t>
      </w:r>
      <w:r w:rsidRPr="008B2D1C">
        <w:rPr>
          <w:b/>
        </w:rPr>
        <w:t>Movable</w:t>
      </w:r>
      <w:r>
        <w:t xml:space="preserve"> leszármazott referenciáját.</w:t>
      </w:r>
    </w:p>
    <w:p w14:paraId="56943E57" w14:textId="2A68CF8E" w:rsidR="00530509" w:rsidRPr="00CD137A" w:rsidRDefault="000E6590" w:rsidP="00CB26B2">
      <w:pPr>
        <w:numPr>
          <w:ilvl w:val="0"/>
          <w:numId w:val="4"/>
        </w:numPr>
        <w:jc w:val="left"/>
        <w:rPr>
          <w:b/>
        </w:rPr>
      </w:pPr>
      <w:r w:rsidRPr="00CD137A">
        <w:rPr>
          <w:b/>
        </w:rPr>
        <w:t>void remove():</w:t>
      </w:r>
      <w:r>
        <w:t xml:space="preserve"> A mezőhöz tartozó (tárolt) </w:t>
      </w:r>
      <w:r w:rsidRPr="00CD137A">
        <w:rPr>
          <w:b/>
        </w:rPr>
        <w:t>Movable</w:t>
      </w:r>
      <w:r>
        <w:t xml:space="preserve"> referenciát eltávolítja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r>
        <w:t>Field</w:t>
      </w:r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neighbor[Direction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 xml:space="preserve">referencia egy </w:t>
      </w:r>
      <w:r w:rsidRPr="008B2D1C">
        <w:rPr>
          <w:b/>
        </w:rPr>
        <w:t>Movable</w:t>
      </w:r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r>
        <w:rPr>
          <w:b/>
        </w:rPr>
        <w:t xml:space="preserve">Field </w:t>
      </w:r>
      <w:r w:rsidR="00B20E9C">
        <w:rPr>
          <w:b/>
        </w:rPr>
        <w:t>getNeighbor(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41087973" w:rsidR="00F57231" w:rsidRDefault="00F57231" w:rsidP="00F57231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>
        <w:rPr>
          <w:b/>
        </w:rPr>
        <w:t xml:space="preserve">enter(Box b, Direction d): </w:t>
      </w:r>
      <w:r>
        <w:t>Absztrakt függvény, ami a leszármazottakban kerül implementálásra.</w:t>
      </w:r>
    </w:p>
    <w:p w14:paraId="64210AC2" w14:textId="15DE9335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t>Movable</w:t>
      </w:r>
      <w:r>
        <w:rPr>
          <w:b/>
        </w:rPr>
        <w:t xml:space="preserve"> </w:t>
      </w:r>
      <w:r w:rsidR="00B20E9C">
        <w:rPr>
          <w:b/>
        </w:rPr>
        <w:t>enter(</w:t>
      </w:r>
      <w:r>
        <w:rPr>
          <w:b/>
        </w:rPr>
        <w:t>Worker</w:t>
      </w:r>
      <w:r w:rsidR="00B20E9C">
        <w:rPr>
          <w:b/>
        </w:rPr>
        <w:t xml:space="preserve"> w,</w:t>
      </w:r>
      <w:r>
        <w:rPr>
          <w:b/>
        </w:rPr>
        <w:t xml:space="preserve"> 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r>
        <w:rPr>
          <w:b/>
        </w:rPr>
        <w:t xml:space="preserve">Movable getMovable(): </w:t>
      </w:r>
      <w:r>
        <w:t xml:space="preserve">Visszaadja a mezőn lévő </w:t>
      </w:r>
      <w:r w:rsidRPr="008B2D1C">
        <w:rPr>
          <w:b/>
        </w:rPr>
        <w:t>Movable</w:t>
      </w:r>
      <w:r>
        <w:t xml:space="preserve"> leszármazott referenciáját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t xml:space="preserve">void </w:t>
      </w:r>
      <w:r>
        <w:rPr>
          <w:b/>
        </w:rPr>
        <w:t>remove():</w:t>
      </w:r>
      <w:r>
        <w:t xml:space="preserve"> A mezőhöz tartozó (tárolt) </w:t>
      </w:r>
      <w:r w:rsidRPr="008B2D1C">
        <w:rPr>
          <w:b/>
        </w:rPr>
        <w:t>Movable</w:t>
      </w:r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77777777" w:rsidR="004C482E" w:rsidRPr="00BD2DE5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freeBoxCounter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workerCounter: </w:t>
      </w:r>
      <w:r>
        <w:t>a még játékban lévő munkások számát tárolja</w:t>
      </w:r>
      <w:r w:rsidR="00F57231">
        <w:t>.</w:t>
      </w:r>
    </w:p>
    <w:p w14:paraId="560F8D48" w14:textId="12835793" w:rsidR="004C482E" w:rsidRPr="00252FAE" w:rsidRDefault="004C482E" w:rsidP="004C482E">
      <w:pPr>
        <w:numPr>
          <w:ilvl w:val="0"/>
          <w:numId w:val="4"/>
        </w:numPr>
      </w:pPr>
      <w:r>
        <w:rPr>
          <w:b/>
        </w:rPr>
        <w:t>Map map:</w:t>
      </w:r>
      <w:r>
        <w:t xml:space="preserve"> referencia a pályát tartalmazó osztályra</w:t>
      </w:r>
      <w:r w:rsidR="00F57231">
        <w:t>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2F583F15" w:rsidR="00F57231" w:rsidRDefault="00F57231" w:rsidP="00F57231">
      <w:pPr>
        <w:numPr>
          <w:ilvl w:val="0"/>
          <w:numId w:val="4"/>
        </w:numPr>
      </w:pPr>
      <w:r>
        <w:rPr>
          <w:b/>
        </w:rPr>
        <w:t xml:space="preserve">void </w:t>
      </w:r>
      <w:r>
        <w:rPr>
          <w:b/>
        </w:rPr>
        <w:t>chooseMap(int i):</w:t>
      </w:r>
      <w:r>
        <w:t xml:space="preserve"> Meghívja az i-edik pálya betöltését.</w:t>
      </w:r>
    </w:p>
    <w:p w14:paraId="69776E37" w14:textId="06C3D27F" w:rsidR="00F57231" w:rsidRPr="00F57231" w:rsidRDefault="00F57231" w:rsidP="00F57231">
      <w:pPr>
        <w:numPr>
          <w:ilvl w:val="0"/>
          <w:numId w:val="4"/>
        </w:numPr>
      </w:pPr>
      <w:r>
        <w:rPr>
          <w:b/>
        </w:rPr>
        <w:t xml:space="preserve">void </w:t>
      </w:r>
      <w:r>
        <w:rPr>
          <w:b/>
        </w:rPr>
        <w:t>decreaseBoxes(Box b):</w:t>
      </w:r>
      <w:r>
        <w:t xml:space="preserve"> Abban az esetben hívódik meg, amennyiben egy doboz megsemmisül. Csökkenti a még mozgathatódobozok számát egyel.</w:t>
      </w:r>
    </w:p>
    <w:p w14:paraId="36C5633D" w14:textId="642D9BC3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void decreaseFreeBoxes(): </w:t>
      </w:r>
      <w:r w:rsidR="00F57231">
        <w:t>C</w:t>
      </w:r>
      <w:r>
        <w:t>sökkenti a még mozgatható dobozok számát 1-el, amennyiben egy doboz elakad.</w:t>
      </w:r>
    </w:p>
    <w:p w14:paraId="1176B6AA" w14:textId="780C23FB" w:rsidR="00F57231" w:rsidRDefault="00F57231" w:rsidP="00F57231">
      <w:pPr>
        <w:numPr>
          <w:ilvl w:val="0"/>
          <w:numId w:val="4"/>
        </w:numPr>
      </w:pPr>
      <w:r>
        <w:rPr>
          <w:b/>
        </w:rPr>
        <w:t>void endGame():</w:t>
      </w:r>
      <w:r>
        <w:t xml:space="preserve"> </w:t>
      </w:r>
      <w:r w:rsidRPr="00BD2DE5">
        <w:t>Akkor hívódik meg, ha a mozgatható dobozok száma nullára csökken. Ekkor a legtöbb pontot elért játékos nyer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void gameOver(): </w:t>
      </w:r>
      <w:r>
        <w:t>Akkor hívódik meg, ha minden játékos meghal. Ebben az esetben senki sem kerül ki nyertesként a játékból.</w:t>
      </w:r>
    </w:p>
    <w:p w14:paraId="73F97055" w14:textId="77777777" w:rsidR="00B445AD" w:rsidRDefault="00B445AD" w:rsidP="00B445AD">
      <w:pPr>
        <w:numPr>
          <w:ilvl w:val="0"/>
          <w:numId w:val="4"/>
        </w:numPr>
        <w:jc w:val="left"/>
      </w:pPr>
      <w:r>
        <w:rPr>
          <w:b/>
        </w:rPr>
        <w:t>void workerDied():</w:t>
      </w:r>
      <w:r>
        <w:t xml:space="preserve"> Amennyiben meghal a </w:t>
      </w:r>
      <w:r w:rsidRPr="00CD6EDB">
        <w:rPr>
          <w:b/>
        </w:rPr>
        <w:t>Worker</w:t>
      </w:r>
      <w:r>
        <w:rPr>
          <w:b/>
        </w:rPr>
        <w:t xml:space="preserve">, </w:t>
      </w:r>
      <w:r>
        <w:t>csökkenti a játékban lévő munkások számát.</w:t>
      </w:r>
    </w:p>
    <w:p w14:paraId="0391485F" w14:textId="77777777" w:rsidR="00B445AD" w:rsidRDefault="00B445AD" w:rsidP="00B445AD">
      <w:pPr>
        <w:ind w:left="360"/>
      </w:pP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9B031BF" w:rsidR="007F28A4" w:rsidRDefault="00B445AD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terfésze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1E161DAB" w14:textId="6370F039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23AAB259" w14:textId="6A5E046F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6FD3CFCC" w14:textId="27347CF6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40B70DC5" w14:textId="6A7E535D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lastRenderedPageBreak/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5C6EF249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r>
        <w:rPr>
          <w:b/>
        </w:rPr>
        <w:t xml:space="preserve">ArrayList&lt;Field&gt;fields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5EEA947B" w:rsidR="00225FF5" w:rsidRDefault="00F8408A" w:rsidP="00225FF5">
      <w:pPr>
        <w:numPr>
          <w:ilvl w:val="0"/>
          <w:numId w:val="4"/>
        </w:numPr>
      </w:pPr>
      <w:r>
        <w:rPr>
          <w:b/>
        </w:rPr>
        <w:t>void loadMap(</w:t>
      </w:r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.</w:t>
      </w:r>
    </w:p>
    <w:p w14:paraId="684F0C39" w14:textId="77777777" w:rsidR="00225FF5" w:rsidRDefault="00225FF5" w:rsidP="00225FF5">
      <w:pPr>
        <w:ind w:left="360"/>
      </w:pP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ovable</w:t>
      </w:r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08F51341" w:rsidR="00CD273A" w:rsidRDefault="00CD273A" w:rsidP="000E5FC1">
      <w:pPr>
        <w:numPr>
          <w:ilvl w:val="0"/>
          <w:numId w:val="4"/>
        </w:numPr>
        <w:jc w:val="left"/>
      </w:pPr>
      <w:r>
        <w:rPr>
          <w:b/>
        </w:rPr>
        <w:t xml:space="preserve">void finalizeStep(): </w:t>
      </w:r>
      <w:r>
        <w:t xml:space="preserve">Ez az a függvény, ami az egyes lépések véglegesítésért felel. Meghívja annak a </w:t>
      </w:r>
      <w:r w:rsidRPr="008B2D1C">
        <w:rPr>
          <w:b/>
        </w:rPr>
        <w:t>SimpleField</w:t>
      </w:r>
      <w:r>
        <w:t xml:space="preserve">-nek az </w:t>
      </w:r>
      <w:r w:rsidRPr="008B2D1C">
        <w:rPr>
          <w:i/>
        </w:rPr>
        <w:t>arrive(m: Movable)</w:t>
      </w:r>
      <w:r>
        <w:t xml:space="preserve"> függvényét, </w:t>
      </w:r>
      <w:r w:rsidR="00916ABF">
        <w:t xml:space="preserve">ahová a Movable leszármazott majd megérkezne, ami pedig, ha tárolja a </w:t>
      </w:r>
      <w:r w:rsidRPr="008B2D1C">
        <w:rPr>
          <w:b/>
        </w:rPr>
        <w:t>Special</w:t>
      </w:r>
      <w:r>
        <w:t xml:space="preserve"> osztály egy példányát (jellemzően kapcsolót (</w:t>
      </w:r>
      <w:r w:rsidRPr="008B2D1C">
        <w:rPr>
          <w:b/>
        </w:rPr>
        <w:t>Switch</w:t>
      </w:r>
      <w:r>
        <w:t>), vagy lyukat (</w:t>
      </w:r>
      <w:r w:rsidRPr="008B2D1C">
        <w:rPr>
          <w:b/>
        </w:rPr>
        <w:t>Hole</w:t>
      </w:r>
      <w:r>
        <w:t xml:space="preserve">), akkor meghívja annak </w:t>
      </w:r>
      <w:r w:rsidR="00B20E9C">
        <w:t xml:space="preserve">az </w:t>
      </w:r>
      <w:r w:rsidR="00B20E9C" w:rsidRPr="008B2D1C">
        <w:rPr>
          <w:i/>
        </w:rPr>
        <w:t>interact(</w:t>
      </w:r>
      <w:r w:rsidRPr="008B2D1C">
        <w:rPr>
          <w:i/>
        </w:rPr>
        <w:t>Movable</w:t>
      </w:r>
      <w:r w:rsidR="00B20E9C" w:rsidRPr="008B2D1C">
        <w:rPr>
          <w:i/>
        </w:rPr>
        <w:t xml:space="preserve"> m</w:t>
      </w:r>
      <w:r w:rsidRPr="008B2D1C">
        <w:rPr>
          <w:i/>
        </w:rPr>
        <w:t>)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r w:rsidR="00916ABF" w:rsidRPr="008B2D1C">
        <w:rPr>
          <w:b/>
        </w:rPr>
        <w:t>Movable</w:t>
      </w:r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lace(</w:t>
      </w:r>
      <w:r w:rsidR="00916ABF" w:rsidRPr="00916ABF">
        <w:rPr>
          <w:b/>
        </w:rPr>
        <w:t>Field</w:t>
      </w:r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r w:rsidR="009B0E4A" w:rsidRPr="008B2D1C">
        <w:rPr>
          <w:b/>
        </w:rPr>
        <w:t>Movable</w:t>
      </w:r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pushBack(</w:t>
      </w:r>
      <w:r w:rsidR="009B0E4A">
        <w:rPr>
          <w:b/>
        </w:rPr>
        <w:t>Direction</w:t>
      </w:r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r>
        <w:rPr>
          <w:b/>
        </w:rPr>
        <w:t>void pushBy</w:t>
      </w:r>
      <w:r w:rsidR="00B20E9C">
        <w:rPr>
          <w:b/>
        </w:rPr>
        <w:t xml:space="preserve">(Box b, 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pushBy(</w:t>
      </w:r>
      <w:r w:rsidR="009B0E4A">
        <w:rPr>
          <w:b/>
        </w:rPr>
        <w:t>Worker</w:t>
      </w:r>
      <w:r>
        <w:rPr>
          <w:b/>
        </w:rPr>
        <w:t xml:space="preserve"> w, </w:t>
      </w:r>
      <w:r w:rsidR="009B0E4A">
        <w:rPr>
          <w:b/>
        </w:rPr>
        <w:t>Direction</w:t>
      </w:r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scorePoint(</w:t>
      </w:r>
      <w:r w:rsidR="009B0E4A" w:rsidRPr="009B0E4A">
        <w:rPr>
          <w:b/>
        </w:rPr>
        <w:t>Direction</w:t>
      </w:r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54AEAC27" w14:textId="59783383" w:rsidR="00931F38" w:rsidRDefault="001D16FE" w:rsidP="00931F38">
      <w:pPr>
        <w:pStyle w:val="Cmsor3"/>
        <w:tabs>
          <w:tab w:val="clear" w:pos="720"/>
          <w:tab w:val="num" w:pos="851"/>
        </w:tabs>
      </w:pPr>
      <w:r>
        <w:br w:type="page"/>
      </w:r>
      <w:r w:rsidR="00931F38">
        <w:lastRenderedPageBreak/>
        <w:t>Recorder</w:t>
      </w:r>
    </w:p>
    <w:p w14:paraId="4C0F2970" w14:textId="77777777" w:rsidR="00931F38" w:rsidRDefault="00931F38" w:rsidP="00931F3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B57C49" w14:textId="77777777" w:rsidR="00931F38" w:rsidRPr="00CD6EDB" w:rsidRDefault="00931F38" w:rsidP="00931F38">
      <w:r>
        <w:t>Nyilvántartás vezetése a mozdíthatatlan mezőkről. Segítségével lehetséges a beragadt (pl. sarokban lévő) dobozok detektálása. Ide kerülnek a mozdíthatatlan dobozok is.</w:t>
      </w:r>
    </w:p>
    <w:p w14:paraId="596DEB1D" w14:textId="77777777" w:rsidR="00931F38" w:rsidRPr="009D499F" w:rsidRDefault="00931F38" w:rsidP="00931F3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8E19545" w14:textId="77777777" w:rsidR="00931F38" w:rsidRPr="00A76B80" w:rsidRDefault="00931F38" w:rsidP="00931F38">
      <w:pPr>
        <w:numPr>
          <w:ilvl w:val="0"/>
          <w:numId w:val="4"/>
        </w:numPr>
        <w:rPr>
          <w:b/>
        </w:rPr>
      </w:pPr>
      <w:r>
        <w:rPr>
          <w:b/>
        </w:rPr>
        <w:t xml:space="preserve">ArrayList&lt;Field&gt;fields: </w:t>
      </w:r>
      <w:r>
        <w:t>referenciák azokra a mezőkre, amikre nem lehet rálépni.</w:t>
      </w:r>
    </w:p>
    <w:p w14:paraId="31285AD3" w14:textId="77777777" w:rsidR="00931F38" w:rsidRPr="000D4365" w:rsidRDefault="00931F38" w:rsidP="00931F3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31138F" w14:textId="77777777" w:rsidR="00931F38" w:rsidRDefault="00931F38" w:rsidP="00931F38">
      <w:pPr>
        <w:numPr>
          <w:ilvl w:val="0"/>
          <w:numId w:val="4"/>
        </w:numPr>
        <w:jc w:val="left"/>
      </w:pPr>
      <w:r>
        <w:rPr>
          <w:b/>
        </w:rPr>
        <w:t xml:space="preserve">void checkRecordWith(Field f): </w:t>
      </w:r>
      <w:r>
        <w:t>Ezzel a függvénnyel lehetséges annak az ellenőrzése, hogy a paraméterben kapott mező benne-e van már a nyilvántartásban</w:t>
      </w:r>
    </w:p>
    <w:p w14:paraId="19C85D06" w14:textId="77777777" w:rsidR="00931F38" w:rsidRPr="000D4365" w:rsidRDefault="00931F38" w:rsidP="00931F38">
      <w:pPr>
        <w:numPr>
          <w:ilvl w:val="0"/>
          <w:numId w:val="4"/>
        </w:numPr>
        <w:jc w:val="left"/>
      </w:pPr>
      <w:r>
        <w:rPr>
          <w:b/>
        </w:rPr>
        <w:t xml:space="preserve">void </w:t>
      </w:r>
      <w:r w:rsidRPr="000D4365">
        <w:rPr>
          <w:b/>
        </w:rPr>
        <w:t>endFieldOccupied(</w:t>
      </w:r>
      <w:r>
        <w:rPr>
          <w:b/>
        </w:rPr>
        <w:t>Field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r>
        <w:rPr>
          <w:b/>
        </w:rPr>
        <w:t>EndField</w:t>
      </w:r>
      <w:r>
        <w:t>) beérkezett egy láda (</w:t>
      </w:r>
      <w:r>
        <w:rPr>
          <w:b/>
        </w:rPr>
        <w:t>Box</w:t>
      </w:r>
      <w:r w:rsidRPr="0070252A">
        <w:t>)</w:t>
      </w:r>
      <w:r>
        <w:t>. A paraméter átadásával jelezzük, hogy melyik mezőről van szó, majd ez a mező bekerül a nyilvántartásba.</w:t>
      </w:r>
    </w:p>
    <w:p w14:paraId="6AF0F3AE" w14:textId="178951E8" w:rsidR="00703543" w:rsidRPr="009D499F" w:rsidRDefault="00931F38" w:rsidP="00FD044D">
      <w:pPr>
        <w:numPr>
          <w:ilvl w:val="0"/>
          <w:numId w:val="4"/>
        </w:numPr>
        <w:jc w:val="left"/>
      </w:pPr>
      <w:r w:rsidRPr="00225FF5">
        <w:rPr>
          <w:b/>
        </w:rPr>
        <w:t>void update(Field f):</w:t>
      </w:r>
      <w:r w:rsidRPr="0070252A">
        <w:t xml:space="preserve"> </w:t>
      </w:r>
      <w:r>
        <w:t>Ezt a függvényt mindig egy doboz (</w:t>
      </w:r>
      <w:r w:rsidRPr="00225FF5">
        <w:rPr>
          <w:b/>
        </w:rPr>
        <w:t>Box</w:t>
      </w:r>
      <w:r>
        <w:t>) mozgatása után hívjuk meg. A paraméterben átadott mező az a mező, ahová a doboz újonnan került. A nyilvántartás alapján pedig el tudja dönteni, hogy a dobozunk beszorult-e. Amennyiben igen, akkor azt is felveszi a nyilvántartásba.</w:t>
      </w:r>
    </w:p>
    <w:p w14:paraId="38C14429" w14:textId="6229F68B" w:rsidR="00703543" w:rsidRDefault="00225FF5" w:rsidP="00BF29B7">
      <w:pPr>
        <w:pStyle w:val="Cmsor3"/>
        <w:tabs>
          <w:tab w:val="clear" w:pos="720"/>
          <w:tab w:val="num" w:pos="851"/>
        </w:tabs>
      </w:pPr>
      <w:r>
        <w:br w:type="page"/>
      </w:r>
      <w:r w:rsidR="00703543">
        <w:lastRenderedPageBreak/>
        <w:t>SimpleField</w:t>
      </w:r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3E1C3C" w:rsidR="008D786D" w:rsidRPr="008D786D" w:rsidRDefault="008D786D" w:rsidP="008D786D">
      <w:r>
        <w:t>Közönséges mező, amire szabadon rá lehet lépni. Ezeken közlekednek a munkások és a ládák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r w:rsidRPr="008B2D1C">
        <w:t>Field</w:t>
      </w:r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2893D75" w14:textId="158A4DA5" w:rsidR="00703543" w:rsidRPr="00040C33" w:rsidRDefault="00804E50" w:rsidP="00804E5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neighbor[Direction]: </w:t>
      </w:r>
      <w:r w:rsidR="00DA542B">
        <w:t>t</w:t>
      </w:r>
      <w:r>
        <w:t>árolja a szomszédos mezőket a lehetséges irányokban.</w:t>
      </w:r>
    </w:p>
    <w:p w14:paraId="6F4BD9C7" w14:textId="5B8092D4" w:rsidR="00040C33" w:rsidRPr="00DA542B" w:rsidRDefault="00040C33" w:rsidP="00040C33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Hole hole: </w:t>
      </w:r>
      <w:r w:rsidRPr="009F4A5E">
        <w:t>tárolja a mezőn lévő lyukat (ha van)</w:t>
      </w:r>
      <w:r w:rsidR="00DA542B">
        <w:t>.</w:t>
      </w:r>
    </w:p>
    <w:p w14:paraId="34FB38EA" w14:textId="29DA1A74" w:rsidR="00DA542B" w:rsidRPr="00DA542B" w:rsidRDefault="00DA542B" w:rsidP="00DA542B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 xml:space="preserve">referencia egy </w:t>
      </w:r>
      <w:r w:rsidRPr="008B2D1C">
        <w:rPr>
          <w:b/>
        </w:rPr>
        <w:t>Movable</w:t>
      </w:r>
      <w:r>
        <w:t xml:space="preserve"> leszármazottra.</w:t>
      </w:r>
    </w:p>
    <w:p w14:paraId="7EFFE475" w14:textId="5D1D5BF0" w:rsidR="00040C33" w:rsidRPr="00040C33" w:rsidRDefault="00040C33" w:rsidP="00040C33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Switch switch: </w:t>
      </w:r>
      <w:r>
        <w:t>tárolja a mezőn lévő kapcsolót (ha van)</w:t>
      </w:r>
      <w:r w:rsidR="00DA542B">
        <w:t>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0B9C0DF" w14:textId="3979DDE1" w:rsidR="00DA542B" w:rsidRDefault="00DA542B" w:rsidP="00DA542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4A79D02A" w14:textId="42BBAE18" w:rsidR="00DA542B" w:rsidRPr="00DA542B" w:rsidRDefault="00DA542B" w:rsidP="00DA542B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>
        <w:rPr>
          <w:b/>
        </w:rPr>
        <w:t xml:space="preserve">enter(Box b, Direction d): </w:t>
      </w:r>
      <w:r>
        <w:t xml:space="preserve">Fogadja a mezőre érkező </w:t>
      </w:r>
      <w:r w:rsidRPr="008B2D1C">
        <w:rPr>
          <w:b/>
        </w:rPr>
        <w:t>Box</w:t>
      </w:r>
      <w:r>
        <w:t xml:space="preserve">-t, beállítja annak a mező referenciáját, aztán pedig kitörli a régi mezőjén lévő referenciáját (ahonnan jött). Majd pedig végül megnézi, hogy mi maradt azon a mezőn, ahonnan a </w:t>
      </w:r>
      <w:r w:rsidRPr="008B2D1C">
        <w:rPr>
          <w:b/>
        </w:rPr>
        <w:t>Box</w:t>
      </w:r>
      <w:r>
        <w:t xml:space="preserve"> jött, és visszaadja annak a referenciáját (üres mező esetén null).</w:t>
      </w:r>
      <w:r>
        <w:rPr>
          <w:b/>
        </w:rPr>
        <w:t xml:space="preserve"> </w:t>
      </w:r>
    </w:p>
    <w:p w14:paraId="40CACF7F" w14:textId="2D69AF60" w:rsidR="00804E50" w:rsidRDefault="00804E50" w:rsidP="00804E50">
      <w:pPr>
        <w:numPr>
          <w:ilvl w:val="0"/>
          <w:numId w:val="4"/>
        </w:numPr>
        <w:jc w:val="left"/>
      </w:pPr>
      <w:r w:rsidRPr="00CE4F63">
        <w:rPr>
          <w:b/>
        </w:rPr>
        <w:t>Movable</w:t>
      </w:r>
      <w:r>
        <w:rPr>
          <w:b/>
        </w:rPr>
        <w:t xml:space="preserve"> enter(Worker w, Direction d): </w:t>
      </w:r>
      <w:r w:rsidR="0065665E">
        <w:t xml:space="preserve">Fogadja a mezőre érkező </w:t>
      </w:r>
      <w:r w:rsidR="0065665E" w:rsidRPr="008B2D1C">
        <w:rPr>
          <w:b/>
        </w:rPr>
        <w:t>Worker</w:t>
      </w:r>
      <w:r w:rsidR="0065665E">
        <w:t xml:space="preserve">-t, </w:t>
      </w:r>
      <w:r w:rsidR="00543EE6">
        <w:t xml:space="preserve">beállítja annak a mező referenciáját, aztán pedig kitörli a régi mezőjén lévő referenciáját (ahonnan jött). Majd pedig végül megnézi, hogy mi maradt azon a mezőn, ahonnan a </w:t>
      </w:r>
      <w:r w:rsidR="00543EE6" w:rsidRPr="008B2D1C">
        <w:rPr>
          <w:b/>
        </w:rPr>
        <w:t>Worker</w:t>
      </w:r>
      <w:r w:rsidR="00543EE6">
        <w:t xml:space="preserve"> jött, és visszaadja annak a referenciáját (üres mező esetén null).</w:t>
      </w:r>
    </w:p>
    <w:p w14:paraId="773A5D23" w14:textId="3E70D248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93FF08C" w14:textId="4B263540" w:rsidR="00DA542B" w:rsidRDefault="00DA542B" w:rsidP="00DA542B">
      <w:pPr>
        <w:numPr>
          <w:ilvl w:val="0"/>
          <w:numId w:val="4"/>
        </w:numPr>
        <w:jc w:val="left"/>
      </w:pPr>
      <w:r>
        <w:rPr>
          <w:b/>
        </w:rPr>
        <w:t xml:space="preserve">void arrived(Movable m): </w:t>
      </w:r>
      <w:r>
        <w:t xml:space="preserve">A </w:t>
      </w:r>
      <w:r w:rsidRPr="008B2D1C">
        <w:rPr>
          <w:i/>
        </w:rPr>
        <w:t>finalizeStep(),</w:t>
      </w:r>
      <w:r>
        <w:t xml:space="preserve"> azaz a lépés véglegesítésnél van szerepe ennek a függvénynek. Átadja az adott mezőre lépő </w:t>
      </w:r>
      <w:r w:rsidRPr="008B2D1C">
        <w:rPr>
          <w:b/>
        </w:rPr>
        <w:t xml:space="preserve">Movable </w:t>
      </w:r>
      <w:r>
        <w:t xml:space="preserve">referenciát és ekkor kerül majd végrehajtásra (amennyiben van) a mezőn lévő </w:t>
      </w:r>
      <w:r w:rsidRPr="008B2D1C">
        <w:rPr>
          <w:b/>
        </w:rPr>
        <w:t>Special</w:t>
      </w:r>
      <w:r>
        <w:t xml:space="preserve"> interfésszel rendelkező entitás </w:t>
      </w:r>
      <w:r w:rsidRPr="008B2D1C">
        <w:rPr>
          <w:i/>
        </w:rPr>
        <w:t>interact(Movable m)</w:t>
      </w:r>
      <w:r>
        <w:t xml:space="preserve"> függvénye.</w:t>
      </w:r>
    </w:p>
    <w:p w14:paraId="1EA5FF68" w14:textId="16869292" w:rsidR="0065665E" w:rsidRDefault="0065665E" w:rsidP="000C3F0B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</w:rPr>
        <w:t xml:space="preserve">void </w:t>
      </w:r>
      <w:r>
        <w:rPr>
          <w:b/>
        </w:rPr>
        <w:t>remove():</w:t>
      </w:r>
      <w:r>
        <w:t xml:space="preserve"> A mezőhöz tartozó (tárolt) </w:t>
      </w:r>
      <w:r w:rsidRPr="008B2D1C">
        <w:rPr>
          <w:b/>
        </w:rPr>
        <w:t>Movable</w:t>
      </w:r>
      <w:r>
        <w:t xml:space="preserve"> referenciát eltávolítja.</w:t>
      </w:r>
    </w:p>
    <w:p w14:paraId="160A6405" w14:textId="77777777" w:rsidR="00E51D58" w:rsidRDefault="00E51D58" w:rsidP="00E51D58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27ABCC3D" w14:textId="77777777" w:rsidR="00E51D58" w:rsidRPr="009D499F" w:rsidRDefault="00E51D58" w:rsidP="00E51D58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4C71163" w14:textId="77777777" w:rsidR="00E51D58" w:rsidRPr="008461D0" w:rsidRDefault="00E51D58" w:rsidP="00E51D58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Interfész</w:t>
      </w:r>
    </w:p>
    <w:p w14:paraId="63F2B28B" w14:textId="77777777" w:rsidR="00E51D58" w:rsidRPr="009D499F" w:rsidRDefault="00E51D58" w:rsidP="00E51D58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0B86572" w14:textId="77777777" w:rsidR="00E51D58" w:rsidRPr="00BF29B7" w:rsidRDefault="00E51D58" w:rsidP="00E51D58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void interact(Movable m)</w:t>
      </w:r>
    </w:p>
    <w:p w14:paraId="43B1BA2A" w14:textId="77777777" w:rsidR="00E51D58" w:rsidRDefault="00E51D58" w:rsidP="00E51D58">
      <w:pPr>
        <w:ind w:left="360"/>
        <w:jc w:val="left"/>
        <w:rPr>
          <w:noProof/>
        </w:rPr>
      </w:pPr>
    </w:p>
    <w:p w14:paraId="163E94BA" w14:textId="77777777" w:rsidR="00703543" w:rsidRPr="009D499F" w:rsidRDefault="00703543" w:rsidP="00703543"/>
    <w:p w14:paraId="7860F42B" w14:textId="61B95D54" w:rsidR="00BF29B7" w:rsidRPr="009D499F" w:rsidRDefault="00E51D58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br w:type="page"/>
      </w:r>
      <w:r w:rsidR="00246FA0">
        <w:rPr>
          <w:noProof/>
        </w:rPr>
        <w:lastRenderedPageBreak/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1B69F1E3" w:rsidR="00ED10EA" w:rsidRPr="00040C33" w:rsidRDefault="00040C33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040C33">
        <w:rPr>
          <w:noProof/>
          <w:sz w:val="24"/>
          <w:szCs w:val="24"/>
        </w:rPr>
        <w:t>Interfésze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67859DE6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22231928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1BEF90EA" w14:textId="528ECD0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  <w:r w:rsidR="00DA542B">
        <w:rPr>
          <w:noProof/>
        </w:rPr>
        <w:t>.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59D10CFB" w14:textId="16D60C34" w:rsidR="00400CC3" w:rsidRPr="001D16FE" w:rsidRDefault="00530509" w:rsidP="00400CC3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F8841DE" w14:textId="19598284" w:rsidR="00400CC3" w:rsidRPr="00400CC3" w:rsidRDefault="00400CC3" w:rsidP="00400CC3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72F14943" w14:textId="51FD5A91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760E1103" w14:textId="67148EBA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 xml:space="preserve">enter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03C11A2E" w14:textId="673DA563" w:rsidR="00530509" w:rsidRPr="00400CC3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42FEBF86" w14:textId="2599C441" w:rsid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</w:t>
      </w:r>
      <w:r w:rsidRPr="008B2D1C">
        <w:rPr>
          <w:b/>
          <w:noProof/>
        </w:rPr>
        <w:t xml:space="preserve">Movable </w:t>
      </w:r>
      <w:r>
        <w:rPr>
          <w:noProof/>
        </w:rPr>
        <w:t xml:space="preserve">referenciát eltávolítja.  </w:t>
      </w:r>
    </w:p>
    <w:p w14:paraId="6A7707E9" w14:textId="77777777" w:rsidR="00703543" w:rsidRPr="009D499F" w:rsidRDefault="00703543" w:rsidP="00703543"/>
    <w:p w14:paraId="73776D27" w14:textId="3081CF6B" w:rsidR="00703543" w:rsidRDefault="00E51D58" w:rsidP="00BF29B7">
      <w:pPr>
        <w:pStyle w:val="Cmsor3"/>
        <w:tabs>
          <w:tab w:val="clear" w:pos="720"/>
          <w:tab w:val="num" w:pos="851"/>
        </w:tabs>
        <w:ind w:left="709"/>
      </w:pPr>
      <w:r>
        <w:br w:type="page"/>
      </w:r>
      <w:bookmarkStart w:id="1" w:name="_GoBack"/>
      <w:bookmarkEnd w:id="1"/>
      <w:r w:rsidR="00703543">
        <w:lastRenderedPageBreak/>
        <w:t>Worker</w:t>
      </w:r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31E23E29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r w:rsidRPr="008B2D1C">
        <w:rPr>
          <w:b/>
        </w:rPr>
        <w:t>Box</w:t>
      </w:r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r>
        <w:t>Movable</w:t>
      </w:r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>int points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r>
        <w:rPr>
          <w:b/>
        </w:rPr>
        <w:t xml:space="preserve">void control(Direction d): </w:t>
      </w:r>
      <w:r>
        <w:t>A munkás</w:t>
      </w:r>
      <w:r w:rsidR="008B2D1C">
        <w:t xml:space="preserve"> (</w:t>
      </w:r>
      <w:r w:rsidR="008B2D1C" w:rsidRPr="008B2D1C">
        <w:rPr>
          <w:b/>
        </w:rPr>
        <w:t>Worker</w:t>
      </w:r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43BC966A" w:rsidR="00400CC3" w:rsidRDefault="00400CC3" w:rsidP="00400CC3">
      <w:pPr>
        <w:numPr>
          <w:ilvl w:val="0"/>
          <w:numId w:val="4"/>
        </w:numPr>
        <w:jc w:val="left"/>
      </w:pPr>
      <w:r>
        <w:rPr>
          <w:b/>
        </w:rPr>
        <w:t xml:space="preserve">void finalizeStep(): </w:t>
      </w:r>
      <w:r>
        <w:t xml:space="preserve">Ez az a függvény, ami az egyes lépések véglegesítésért felel. Meghívja annak a </w:t>
      </w:r>
      <w:r w:rsidRPr="008B2D1C">
        <w:rPr>
          <w:b/>
        </w:rPr>
        <w:t>SimpleField</w:t>
      </w:r>
      <w:r>
        <w:t xml:space="preserve">-nek az </w:t>
      </w:r>
      <w:r w:rsidRPr="008B2D1C">
        <w:rPr>
          <w:i/>
        </w:rPr>
        <w:t>arrive(m: Movable)</w:t>
      </w:r>
      <w:r>
        <w:t xml:space="preserve"> függvényét, ahová a </w:t>
      </w:r>
      <w:r w:rsidRPr="008B2D1C">
        <w:rPr>
          <w:b/>
        </w:rPr>
        <w:t>Movable</w:t>
      </w:r>
      <w:r>
        <w:t xml:space="preserve"> leszármazott majd megérkezne, ami pedig, ha tárolja a </w:t>
      </w:r>
      <w:r w:rsidRPr="008B2D1C">
        <w:rPr>
          <w:b/>
        </w:rPr>
        <w:t>Special</w:t>
      </w:r>
      <w:r>
        <w:t xml:space="preserve"> osztály egy példányát (jellemzően kapcsolót (</w:t>
      </w:r>
      <w:r w:rsidRPr="008B2D1C">
        <w:rPr>
          <w:b/>
        </w:rPr>
        <w:t>Switch</w:t>
      </w:r>
      <w:r>
        <w:t>), vagy lyukat (</w:t>
      </w:r>
      <w:r w:rsidRPr="008B2D1C">
        <w:rPr>
          <w:b/>
        </w:rPr>
        <w:t>Hole</w:t>
      </w:r>
      <w:r>
        <w:t xml:space="preserve">), akkor meghívja annak az </w:t>
      </w:r>
      <w:r w:rsidRPr="008B2D1C">
        <w:rPr>
          <w:i/>
        </w:rPr>
        <w:t>interact(Movable m)</w:t>
      </w:r>
      <w:r>
        <w:t xml:space="preserve"> függvényét, ami pedig megteszi a kellő intézkedést (bekapcsolja a kapcsolót vagy megsemmisíti a </w:t>
      </w:r>
      <w:r w:rsidRPr="008B2D1C">
        <w:rPr>
          <w:b/>
        </w:rPr>
        <w:t>Movable</w:t>
      </w:r>
      <w:r>
        <w:t xml:space="preserve"> leszármazottat).</w:t>
      </w:r>
    </w:p>
    <w:p w14:paraId="4844A654" w14:textId="410AEF6B" w:rsidR="00400CC3" w:rsidRDefault="00400CC3" w:rsidP="00400CC3">
      <w:pPr>
        <w:numPr>
          <w:ilvl w:val="0"/>
          <w:numId w:val="4"/>
        </w:numPr>
        <w:jc w:val="left"/>
      </w:pPr>
      <w:r>
        <w:rPr>
          <w:b/>
        </w:rPr>
        <w:t>void goBack(Direction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increasePoints(): </w:t>
      </w:r>
      <w:r>
        <w:t>A munkás pontjainak növelése.</w:t>
      </w:r>
    </w:p>
    <w:p w14:paraId="36972592" w14:textId="0A8631D8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lace(</w:t>
      </w:r>
      <w:r w:rsidRPr="00916ABF">
        <w:rPr>
          <w:b/>
        </w:rPr>
        <w:t>Field</w:t>
      </w:r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r w:rsidRPr="008B2D1C">
        <w:rPr>
          <w:b/>
        </w:rPr>
        <w:t>Movable</w:t>
      </w:r>
      <w:r>
        <w:t xml:space="preserve"> mező referenciáját a kapott mezőre.</w:t>
      </w:r>
    </w:p>
    <w:p w14:paraId="617DF38C" w14:textId="0EBD0BDE" w:rsidR="00400CC3" w:rsidRPr="00400CC3" w:rsidRDefault="00400CC3" w:rsidP="00400CC3">
      <w:pPr>
        <w:numPr>
          <w:ilvl w:val="0"/>
          <w:numId w:val="4"/>
        </w:numPr>
        <w:jc w:val="left"/>
      </w:pPr>
      <w:r>
        <w:rPr>
          <w:b/>
        </w:rPr>
        <w:t>void pushBack(Direction d):</w:t>
      </w:r>
      <w:r>
        <w:t xml:space="preserve"> Ennek a függvénynek ott van szerepe, amikor egy munkás a dobozt a falba bele akarná tolni. Ekkor ezt nem engedi majd, hanem az egész sor (pl.: munkás-&gt;doboz-&gt;fal) egyet visszafele fog lépni.</w:t>
      </w:r>
      <w:r>
        <w:br/>
        <w:t>Ennek a megvalósításáért részben felelős ez a metódus is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r>
        <w:rPr>
          <w:b/>
        </w:rPr>
        <w:t xml:space="preserve">void pushBy(Box b, Direction d): </w:t>
      </w:r>
      <w:r w:rsidR="009C5AD7">
        <w:t>Ez a függvény arra az esetre szolgál, hogyha a munkást egy dobozzal (</w:t>
      </w:r>
      <w:r w:rsidR="009C5AD7" w:rsidRPr="008B2D1C">
        <w:rPr>
          <w:b/>
        </w:rPr>
        <w:t>Box</w:t>
      </w:r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r>
        <w:rPr>
          <w:b/>
        </w:rPr>
        <w:t>void pushBy(Worker w, Direction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r>
        <w:rPr>
          <w:b/>
        </w:rPr>
        <w:t>void scorePoint(Direction d):</w:t>
      </w:r>
      <w:r>
        <w:t xml:space="preserve"> A pontok növeléséért felelős</w:t>
      </w:r>
      <w:r w:rsidR="00A907F5">
        <w:t xml:space="preserve">, méghozzá az </w:t>
      </w:r>
      <w:r w:rsidR="00A907F5" w:rsidRPr="00A907F5">
        <w:rPr>
          <w:i/>
        </w:rPr>
        <w:t>increasePoints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BF7A672" w14:textId="71D56F0E" w:rsidR="007619A7" w:rsidRDefault="00225FF5" w:rsidP="007619A7">
      <w:pPr>
        <w:pStyle w:val="Cmsor20"/>
      </w:pPr>
      <w:r>
        <w:br w:type="page"/>
      </w:r>
      <w:r w:rsidR="00BD71B5">
        <w:lastRenderedPageBreak/>
        <w:t>Szekvencia diagramok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6B8EF9B6" w:rsidR="007619A7" w:rsidRPr="007619A7" w:rsidRDefault="00B445AD" w:rsidP="007619A7">
      <w:r>
        <w:rPr>
          <w:noProof/>
        </w:rPr>
        <w:pict w14:anchorId="0BB64C04">
          <v:shape id="_x0000_i1026" type="#_x0000_t75" style="width:453.6pt;height:342.6pt;visibility:visible;mso-wrap-style:square">
            <v:imagedata r:id="rId9" o:title=""/>
          </v:shape>
        </w:pict>
      </w:r>
    </w:p>
    <w:p w14:paraId="764E4B92" w14:textId="415AEE62" w:rsidR="007619A7" w:rsidRDefault="00B8285B" w:rsidP="007619A7">
      <w:pPr>
        <w:pStyle w:val="Cmsor3"/>
      </w:pPr>
      <w:r>
        <w:lastRenderedPageBreak/>
        <w:t>Worker steps to Field</w:t>
      </w:r>
    </w:p>
    <w:p w14:paraId="4C509F68" w14:textId="0129FA41" w:rsidR="00B8285B" w:rsidRPr="00B8285B" w:rsidRDefault="00B445AD" w:rsidP="00B8285B">
      <w:r>
        <w:rPr>
          <w:noProof/>
        </w:rPr>
        <w:pict w14:anchorId="4E17C694">
          <v:shape id="Kép 1" o:spid="_x0000_i1027" type="#_x0000_t75" style="width:452.4pt;height:360.6pt;visibility:visible;mso-wrap-style:square">
            <v:imagedata r:id="rId10" o:title=""/>
          </v:shape>
        </w:pict>
      </w:r>
    </w:p>
    <w:p w14:paraId="13906ACD" w14:textId="71F30B11" w:rsidR="007619A7" w:rsidRDefault="005C018E" w:rsidP="007619A7">
      <w:pPr>
        <w:pStyle w:val="Cmsor3"/>
      </w:pPr>
      <w:r>
        <w:lastRenderedPageBreak/>
        <w:t>Worker pushed by Box</w:t>
      </w:r>
    </w:p>
    <w:p w14:paraId="4328CD0A" w14:textId="0E8C75B5" w:rsidR="005C018E" w:rsidRPr="005C018E" w:rsidRDefault="00B445AD" w:rsidP="005C018E">
      <w:r>
        <w:rPr>
          <w:noProof/>
        </w:rPr>
        <w:pict w14:anchorId="1E53C3D5">
          <v:shape id="_x0000_i1028" type="#_x0000_t75" style="width:453.6pt;height:355.2pt;visibility:visible;mso-wrap-style:square">
            <v:imagedata r:id="rId11" o:title=""/>
          </v:shape>
        </w:pict>
      </w:r>
    </w:p>
    <w:p w14:paraId="42EC16A0" w14:textId="0CE9CD4F" w:rsidR="007619A7" w:rsidRDefault="00B3201B" w:rsidP="007619A7">
      <w:pPr>
        <w:pStyle w:val="Cmsor3"/>
      </w:pPr>
      <w:r>
        <w:lastRenderedPageBreak/>
        <w:t>Worker pushed by Worker</w:t>
      </w:r>
    </w:p>
    <w:p w14:paraId="73256C77" w14:textId="3A9DBD3B" w:rsidR="00B3201B" w:rsidRPr="00B3201B" w:rsidRDefault="00B445AD" w:rsidP="00B3201B">
      <w:r>
        <w:rPr>
          <w:noProof/>
        </w:rPr>
        <w:pict w14:anchorId="624CE298">
          <v:shape id="_x0000_i1029" type="#_x0000_t75" style="width:453.6pt;height:308.4pt;visibility:visible;mso-wrap-style:square">
            <v:imagedata r:id="rId12" o:title=""/>
          </v:shape>
        </w:pict>
      </w:r>
    </w:p>
    <w:p w14:paraId="2F7929CF" w14:textId="65FB98EE" w:rsidR="007619A7" w:rsidRDefault="00CA0D02" w:rsidP="007619A7">
      <w:pPr>
        <w:pStyle w:val="Cmsor3"/>
      </w:pPr>
      <w:r>
        <w:lastRenderedPageBreak/>
        <w:t>Box pushed by Movable</w:t>
      </w:r>
    </w:p>
    <w:p w14:paraId="02BBF9BE" w14:textId="2F68F36E" w:rsidR="00CA0D02" w:rsidRPr="00CA0D02" w:rsidRDefault="00B445AD" w:rsidP="00CA0D02">
      <w:r>
        <w:rPr>
          <w:noProof/>
        </w:rPr>
        <w:pict w14:anchorId="0BCC15B2">
          <v:shape id="_x0000_i1030" type="#_x0000_t75" style="width:453.6pt;height:361.8pt;visibility:visible;mso-wrap-style:square">
            <v:imagedata r:id="rId13" o:title=""/>
          </v:shape>
        </w:pict>
      </w:r>
    </w:p>
    <w:p w14:paraId="280BB907" w14:textId="4656CD0A" w:rsidR="007619A7" w:rsidRDefault="008B39BB" w:rsidP="007619A7">
      <w:pPr>
        <w:pStyle w:val="Cmsor3"/>
      </w:pPr>
      <w:r>
        <w:lastRenderedPageBreak/>
        <w:t>Box gets pushed back</w:t>
      </w:r>
    </w:p>
    <w:p w14:paraId="09E8E921" w14:textId="1E3D2749" w:rsidR="008B39BB" w:rsidRPr="008B39BB" w:rsidRDefault="00B445AD" w:rsidP="008B39BB">
      <w:r>
        <w:rPr>
          <w:noProof/>
        </w:rPr>
        <w:pict w14:anchorId="3FF012B2">
          <v:shape id="_x0000_i1031" type="#_x0000_t75" style="width:417pt;height:294.6pt;visibility:visible;mso-wrap-style:square">
            <v:imagedata r:id="rId14" o:title=""/>
          </v:shape>
        </w:pict>
      </w:r>
    </w:p>
    <w:p w14:paraId="7C1A1277" w14:textId="2C98975A" w:rsidR="007619A7" w:rsidRDefault="002336A0" w:rsidP="007619A7">
      <w:pPr>
        <w:pStyle w:val="Cmsor3"/>
      </w:pPr>
      <w:r>
        <w:t>Worker gets pushed back</w:t>
      </w:r>
    </w:p>
    <w:p w14:paraId="74585544" w14:textId="56E3E8EC" w:rsidR="002336A0" w:rsidRPr="002336A0" w:rsidRDefault="00B445AD" w:rsidP="002336A0">
      <w:r>
        <w:rPr>
          <w:noProof/>
        </w:rPr>
        <w:pict w14:anchorId="297FCCF7">
          <v:shape id="_x0000_i1032" type="#_x0000_t75" style="width:401.4pt;height:336.6pt;visibility:visible;mso-wrap-style:square">
            <v:imagedata r:id="rId15" o:title=""/>
          </v:shape>
        </w:pict>
      </w:r>
    </w:p>
    <w:p w14:paraId="154D696B" w14:textId="04C1AEE0" w:rsidR="0031692C" w:rsidRDefault="0031692C" w:rsidP="0031692C">
      <w:pPr>
        <w:pStyle w:val="Cmsor3"/>
      </w:pPr>
      <w:r>
        <w:lastRenderedPageBreak/>
        <w:t>Movable enters SimpleField</w:t>
      </w:r>
    </w:p>
    <w:p w14:paraId="78D4A771" w14:textId="574109E3" w:rsidR="007619A7" w:rsidRDefault="00B445AD" w:rsidP="0031692C">
      <w:pPr>
        <w:pStyle w:val="Cmsor3"/>
        <w:numPr>
          <w:ilvl w:val="0"/>
          <w:numId w:val="0"/>
        </w:numPr>
      </w:pPr>
      <w:r>
        <w:rPr>
          <w:noProof/>
        </w:rPr>
        <w:pict w14:anchorId="08F002BE">
          <v:shape id="_x0000_i1033" type="#_x0000_t75" style="width:430.8pt;height:267pt;visibility:visible;mso-wrap-style:square">
            <v:imagedata r:id="rId16" o:title=""/>
          </v:shape>
        </w:pict>
      </w:r>
    </w:p>
    <w:p w14:paraId="68059867" w14:textId="04DB08AB" w:rsidR="007619A7" w:rsidRDefault="001F42A7" w:rsidP="007619A7">
      <w:pPr>
        <w:pStyle w:val="Cmsor3"/>
      </w:pPr>
      <w:r>
        <w:t>Movable enters WallField</w:t>
      </w:r>
    </w:p>
    <w:p w14:paraId="12093DA1" w14:textId="1A7FF197" w:rsidR="0031692C" w:rsidRPr="0031692C" w:rsidRDefault="00B445AD" w:rsidP="0031692C">
      <w:r>
        <w:rPr>
          <w:noProof/>
        </w:rPr>
        <w:pict w14:anchorId="464D31E5">
          <v:shape id="_x0000_i1034" type="#_x0000_t75" style="width:453.6pt;height:262.8pt;visibility:visible;mso-wrap-style:square">
            <v:imagedata r:id="rId17" o:title=""/>
          </v:shape>
        </w:pict>
      </w:r>
    </w:p>
    <w:p w14:paraId="753F65CD" w14:textId="7785B4CE" w:rsidR="007619A7" w:rsidRDefault="00224E43" w:rsidP="007619A7">
      <w:pPr>
        <w:pStyle w:val="Cmsor3"/>
      </w:pPr>
      <w:r>
        <w:lastRenderedPageBreak/>
        <w:t>Box enters EndField</w:t>
      </w:r>
    </w:p>
    <w:p w14:paraId="466B742B" w14:textId="60DFB3AB" w:rsidR="00FF0653" w:rsidRPr="00FF0653" w:rsidRDefault="00B445AD" w:rsidP="00FF0653">
      <w:r>
        <w:rPr>
          <w:noProof/>
        </w:rPr>
        <w:pict w14:anchorId="77144D20">
          <v:shape id="_x0000_i1035" type="#_x0000_t75" style="width:453.6pt;height:274.8pt;visibility:visible;mso-wrap-style:square">
            <v:imagedata r:id="rId18" o:title=""/>
          </v:shape>
        </w:pict>
      </w:r>
    </w:p>
    <w:p w14:paraId="1E0D283E" w14:textId="0013B410" w:rsidR="007619A7" w:rsidRDefault="00FF79B5" w:rsidP="007619A7">
      <w:pPr>
        <w:pStyle w:val="Cmsor3"/>
      </w:pPr>
      <w:r>
        <w:br w:type="page"/>
      </w:r>
      <w:r w:rsidR="00C02101">
        <w:lastRenderedPageBreak/>
        <w:t>Box finalizes step</w:t>
      </w:r>
    </w:p>
    <w:p w14:paraId="149E58B8" w14:textId="1CB7D3D1" w:rsidR="00C02101" w:rsidRPr="00C02101" w:rsidRDefault="00B445AD" w:rsidP="00C02101">
      <w:r>
        <w:rPr>
          <w:noProof/>
        </w:rPr>
        <w:pict w14:anchorId="677087B6">
          <v:shape id="_x0000_i1036" type="#_x0000_t75" style="width:424.8pt;height:310.8pt;visibility:visible;mso-wrap-style:square">
            <v:imagedata r:id="rId19" o:title=""/>
          </v:shape>
        </w:pict>
      </w:r>
    </w:p>
    <w:p w14:paraId="749C6E4E" w14:textId="2A956044" w:rsidR="007619A7" w:rsidRDefault="00B6257C" w:rsidP="007619A7">
      <w:pPr>
        <w:pStyle w:val="Cmsor3"/>
      </w:pPr>
      <w:r>
        <w:t>Worker finalizes step</w:t>
      </w:r>
    </w:p>
    <w:p w14:paraId="7FFFAC9C" w14:textId="2023A5C9" w:rsidR="00B6257C" w:rsidRPr="00B6257C" w:rsidRDefault="00B445AD" w:rsidP="00B6257C">
      <w:r>
        <w:rPr>
          <w:noProof/>
        </w:rPr>
        <w:pict w14:anchorId="2DB1FC2A">
          <v:shape id="_x0000_i1037" type="#_x0000_t75" style="width:453.6pt;height:319.8pt;visibility:visible;mso-wrap-style:square">
            <v:imagedata r:id="rId20" o:title=""/>
          </v:shape>
        </w:pict>
      </w:r>
    </w:p>
    <w:p w14:paraId="383B716E" w14:textId="5FD92C1C" w:rsidR="007619A7" w:rsidRDefault="007561CD" w:rsidP="007619A7">
      <w:pPr>
        <w:pStyle w:val="Cmsor3"/>
      </w:pPr>
      <w:r>
        <w:lastRenderedPageBreak/>
        <w:t>Hole interacts</w:t>
      </w:r>
      <w:r w:rsidR="0098037E">
        <w:t xml:space="preserve"> with movable</w:t>
      </w:r>
    </w:p>
    <w:p w14:paraId="3D77E441" w14:textId="00A3F7AA" w:rsidR="007561CD" w:rsidRPr="007561CD" w:rsidRDefault="00B445AD" w:rsidP="007561CD">
      <w:r>
        <w:rPr>
          <w:noProof/>
        </w:rPr>
        <w:pict w14:anchorId="3EA2A515">
          <v:shape id="_x0000_i1038" type="#_x0000_t75" style="width:453.6pt;height:349.8pt;visibility:visible;mso-wrap-style:square">
            <v:imagedata r:id="rId21" o:title=""/>
          </v:shape>
        </w:pict>
      </w:r>
    </w:p>
    <w:p w14:paraId="3826C096" w14:textId="25B20DDC" w:rsidR="007561CD" w:rsidRDefault="004C5B78" w:rsidP="007561CD">
      <w:pPr>
        <w:pStyle w:val="Cmsor3"/>
      </w:pPr>
      <w:r>
        <w:t>Switch interacts with box</w:t>
      </w:r>
    </w:p>
    <w:p w14:paraId="636B8155" w14:textId="5B68D785" w:rsidR="00957A05" w:rsidRPr="00957A05" w:rsidRDefault="00B445AD" w:rsidP="00957A05">
      <w:r>
        <w:rPr>
          <w:noProof/>
        </w:rPr>
        <w:pict w14:anchorId="5664283F">
          <v:shape id="_x0000_i1039" type="#_x0000_t75" style="width:454.2pt;height:267pt;visibility:visible;mso-wrap-style:square">
            <v:imagedata r:id="rId22" o:title=""/>
          </v:shape>
        </w:pict>
      </w:r>
    </w:p>
    <w:p w14:paraId="26DE0461" w14:textId="60F13700" w:rsidR="007561CD" w:rsidRDefault="00837225" w:rsidP="007619A7">
      <w:pPr>
        <w:pStyle w:val="Cmsor3"/>
      </w:pPr>
      <w:r>
        <w:lastRenderedPageBreak/>
        <w:t>Hole chnages to active</w:t>
      </w:r>
    </w:p>
    <w:p w14:paraId="3E77CF68" w14:textId="4EBB5667" w:rsidR="00837225" w:rsidRPr="00837225" w:rsidRDefault="00B445AD" w:rsidP="00837225">
      <w:r>
        <w:rPr>
          <w:noProof/>
        </w:rPr>
        <w:pict w14:anchorId="1BEF8483">
          <v:shape id="_x0000_i1040" type="#_x0000_t75" style="width:453.6pt;height:384.6pt;visibility:visible;mso-wrap-style:square">
            <v:imagedata r:id="rId23" o:title=""/>
          </v:shape>
        </w:pict>
      </w:r>
    </w:p>
    <w:p w14:paraId="4313A9C3" w14:textId="6692A55B" w:rsidR="007561CD" w:rsidRDefault="00776030" w:rsidP="007619A7">
      <w:pPr>
        <w:pStyle w:val="Cmsor3"/>
      </w:pPr>
      <w:r>
        <w:t>Remove from SimpleField (with Switch)</w:t>
      </w:r>
    </w:p>
    <w:p w14:paraId="76F2330C" w14:textId="2D03A2EE" w:rsidR="00776030" w:rsidRPr="00776030" w:rsidRDefault="00B445AD" w:rsidP="00776030">
      <w:r>
        <w:rPr>
          <w:noProof/>
        </w:rPr>
        <w:pict w14:anchorId="1D1E780B">
          <v:shape id="_x0000_i1041" type="#_x0000_t75" style="width:418.2pt;height:258.6pt;visibility:visible;mso-wrap-style:square">
            <v:imagedata r:id="rId24" o:title=""/>
          </v:shape>
        </w:pict>
      </w:r>
    </w:p>
    <w:p w14:paraId="0BDA5B84" w14:textId="7EC969D6" w:rsidR="007561CD" w:rsidRDefault="005769E1" w:rsidP="007619A7">
      <w:pPr>
        <w:pStyle w:val="Cmsor3"/>
      </w:pPr>
      <w:r>
        <w:lastRenderedPageBreak/>
        <w:t>Bo</w:t>
      </w:r>
      <w:r w:rsidR="00601182">
        <w:t>x</w:t>
      </w:r>
      <w:r>
        <w:t xml:space="preserve"> </w:t>
      </w:r>
      <w:r w:rsidR="008C5570">
        <w:t>„</w:t>
      </w:r>
      <w:r>
        <w:t>scores point</w:t>
      </w:r>
      <w:r w:rsidR="008C5570">
        <w:t>”</w:t>
      </w:r>
    </w:p>
    <w:p w14:paraId="3DCEC5E5" w14:textId="111E06EE" w:rsidR="005769E1" w:rsidRPr="005769E1" w:rsidRDefault="00B445AD" w:rsidP="005769E1">
      <w:r>
        <w:rPr>
          <w:noProof/>
        </w:rPr>
        <w:pict w14:anchorId="3C1BC9EB">
          <v:shape id="_x0000_i1042" type="#_x0000_t75" style="width:453.6pt;height:276pt;visibility:visible;mso-wrap-style:square">
            <v:imagedata r:id="rId25" o:title=""/>
          </v:shape>
        </w:pict>
      </w:r>
    </w:p>
    <w:p w14:paraId="5E83705A" w14:textId="0019DED9" w:rsidR="007561CD" w:rsidRDefault="003214CE" w:rsidP="007619A7">
      <w:pPr>
        <w:pStyle w:val="Cmsor3"/>
      </w:pPr>
      <w:r>
        <w:t>Worker scores point</w:t>
      </w:r>
    </w:p>
    <w:p w14:paraId="0A2B0759" w14:textId="26E3F104" w:rsidR="003214CE" w:rsidRPr="003214CE" w:rsidRDefault="00931F38" w:rsidP="003214CE">
      <w:r>
        <w:rPr>
          <w:noProof/>
        </w:rPr>
        <w:pict w14:anchorId="44590A10">
          <v:shape id="_x0000_i1043" type="#_x0000_t75" style="width:441.6pt;height:262.8pt;visibility:visible;mso-wrap-style:square">
            <v:imagedata r:id="rId26" o:title=""/>
          </v:shape>
        </w:pict>
      </w:r>
    </w:p>
    <w:p w14:paraId="291E5A0D" w14:textId="063FEB83" w:rsidR="005769E1" w:rsidRDefault="00CD7DB2" w:rsidP="007619A7">
      <w:pPr>
        <w:pStyle w:val="Cmsor3"/>
      </w:pPr>
      <w:r>
        <w:lastRenderedPageBreak/>
        <w:t>Field updates BoxRecorder</w:t>
      </w:r>
    </w:p>
    <w:p w14:paraId="3A662332" w14:textId="64DE1E96" w:rsidR="00CD7DB2" w:rsidRPr="00CD7DB2" w:rsidRDefault="00B445AD" w:rsidP="00CD7DB2">
      <w:r>
        <w:rPr>
          <w:noProof/>
        </w:rPr>
        <w:pict w14:anchorId="030EABB6">
          <v:shape id="_x0000_i1044" type="#_x0000_t75" style="width:453pt;height:376.2pt;visibility:visible;mso-wrap-style:square">
            <v:imagedata r:id="rId27" o:title=""/>
          </v:shape>
        </w:pict>
      </w:r>
    </w:p>
    <w:p w14:paraId="4A449494" w14:textId="64463DA9" w:rsidR="005769E1" w:rsidRDefault="00C776CE" w:rsidP="007619A7">
      <w:pPr>
        <w:pStyle w:val="Cmsor3"/>
      </w:pPr>
      <w:r>
        <w:t>Worker dies</w:t>
      </w:r>
    </w:p>
    <w:p w14:paraId="68CF2498" w14:textId="7C59D918" w:rsidR="00C776CE" w:rsidRPr="00C776CE" w:rsidRDefault="00B445AD" w:rsidP="00C776CE">
      <w:r>
        <w:rPr>
          <w:noProof/>
        </w:rPr>
        <w:pict w14:anchorId="4681CB1C">
          <v:shape id="_x0000_i1045" type="#_x0000_t75" style="width:453.6pt;height:271.8pt;visibility:visible;mso-wrap-style:square">
            <v:imagedata r:id="rId28" o:title=""/>
          </v:shape>
        </w:pict>
      </w:r>
    </w:p>
    <w:p w14:paraId="6B3B8E2E" w14:textId="77777777" w:rsidR="00C776CE" w:rsidRDefault="00C776CE" w:rsidP="009C3269">
      <w:pPr>
        <w:pStyle w:val="Cmsor3"/>
        <w:numPr>
          <w:ilvl w:val="0"/>
          <w:numId w:val="0"/>
        </w:numPr>
      </w:pPr>
    </w:p>
    <w:p w14:paraId="46A2A401" w14:textId="39FA0B13" w:rsidR="007619A7" w:rsidRDefault="00560ABF" w:rsidP="007619A7">
      <w:pPr>
        <w:pStyle w:val="Cmsor3"/>
      </w:pPr>
      <w:r>
        <w:t>Bo</w:t>
      </w:r>
      <w:r w:rsidR="00BF5F1D">
        <w:t>x</w:t>
      </w:r>
      <w:r>
        <w:t xml:space="preserve"> dies</w:t>
      </w:r>
    </w:p>
    <w:p w14:paraId="3885EF5C" w14:textId="253E3201" w:rsidR="009C3269" w:rsidRPr="009C3269" w:rsidRDefault="00B445AD" w:rsidP="009C3269">
      <w:r>
        <w:rPr>
          <w:noProof/>
        </w:rPr>
        <w:pict w14:anchorId="6D1DA48A">
          <v:shape id="_x0000_i1046" type="#_x0000_t75" style="width:453.6pt;height:343.8pt;visibility:visible;mso-wrap-style:square">
            <v:imagedata r:id="rId29" o:title=""/>
          </v:shape>
        </w:pict>
      </w:r>
    </w:p>
    <w:p w14:paraId="66298400" w14:textId="77777777" w:rsidR="007619A7" w:rsidRPr="007619A7" w:rsidRDefault="007619A7" w:rsidP="007619A7"/>
    <w:p w14:paraId="118604DB" w14:textId="6A223398" w:rsidR="007619A7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r>
        <w:t>State-chartok</w:t>
      </w:r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630B923C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AC00E6">
              <w:t>0</w:t>
            </w:r>
            <w:r>
              <w:t>. 18:00</w:t>
            </w:r>
          </w:p>
        </w:tc>
        <w:tc>
          <w:tcPr>
            <w:tcW w:w="2214" w:type="dxa"/>
          </w:tcPr>
          <w:p w14:paraId="1278CFF5" w14:textId="288A8D02" w:rsidR="008055DF" w:rsidRDefault="008055DF" w:rsidP="00E9758B">
            <w:r>
              <w:t>2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57356713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Alapvető működés első átgondolása. Mátyás elkészíti 02.21-re, a konzultációra a próba szekvencia diagramo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088B851F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5F751A">
              <w:t>2</w:t>
            </w:r>
            <w:r>
              <w:t>.2</w:t>
            </w:r>
            <w:r w:rsidR="005F751A">
              <w:t>1</w:t>
            </w:r>
            <w:r>
              <w:t xml:space="preserve">. </w:t>
            </w:r>
            <w:r w:rsidR="005F751A">
              <w:t>09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67F722D0" w:rsidR="008055DF" w:rsidRDefault="005F751A" w:rsidP="00E9758B">
            <w:r>
              <w:t>Mátyás</w:t>
            </w:r>
          </w:p>
        </w:tc>
        <w:tc>
          <w:tcPr>
            <w:tcW w:w="2214" w:type="dxa"/>
          </w:tcPr>
          <w:p w14:paraId="1278D000" w14:textId="459E6B6B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5F751A">
              <w:t>Mátyás elkészíti a próba szekvencia diagramot.</w:t>
            </w:r>
          </w:p>
        </w:tc>
      </w:tr>
      <w:tr w:rsidR="00781006" w14:paraId="1278D006" w14:textId="77777777" w:rsidTr="008055DF">
        <w:tc>
          <w:tcPr>
            <w:tcW w:w="2214" w:type="dxa"/>
          </w:tcPr>
          <w:p w14:paraId="1278D002" w14:textId="0573982C" w:rsidR="00781006" w:rsidRDefault="00781006" w:rsidP="00781006">
            <w:r>
              <w:t>2018.02.21 19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3898EC78" w14:textId="77777777" w:rsidR="00781006" w:rsidRDefault="00781006" w:rsidP="00781006">
            <w:r>
              <w:t>Horváth</w:t>
            </w:r>
          </w:p>
          <w:p w14:paraId="5DB48900" w14:textId="77777777" w:rsidR="00781006" w:rsidRDefault="00781006" w:rsidP="00781006">
            <w:r>
              <w:t>Tolnai</w:t>
            </w:r>
          </w:p>
          <w:p w14:paraId="71F8BF94" w14:textId="77777777" w:rsidR="00781006" w:rsidRDefault="00781006" w:rsidP="00781006">
            <w:r>
              <w:t>Bertalan</w:t>
            </w:r>
          </w:p>
          <w:p w14:paraId="6EDA9742" w14:textId="77777777" w:rsidR="00781006" w:rsidRDefault="00781006" w:rsidP="00781006">
            <w:r>
              <w:t>Mátyás</w:t>
            </w:r>
          </w:p>
          <w:p w14:paraId="1278D004" w14:textId="52E9C0FA" w:rsidR="00781006" w:rsidRDefault="00781006" w:rsidP="00781006">
            <w:r>
              <w:t>Gurubi</w:t>
            </w:r>
          </w:p>
        </w:tc>
        <w:tc>
          <w:tcPr>
            <w:tcW w:w="2214" w:type="dxa"/>
          </w:tcPr>
          <w:p w14:paraId="38CBC0B3" w14:textId="77777777" w:rsidR="00781006" w:rsidRDefault="00781006" w:rsidP="00781006">
            <w:r w:rsidRPr="00AC00E6">
              <w:rPr>
                <w:b/>
              </w:rPr>
              <w:t>Értekezlet</w:t>
            </w:r>
            <w:r>
              <w:t>.</w:t>
            </w:r>
          </w:p>
          <w:p w14:paraId="1278D005" w14:textId="778BD900" w:rsidR="00781006" w:rsidRPr="00781006" w:rsidRDefault="00781006" w:rsidP="00781006">
            <w:pPr>
              <w:jc w:val="left"/>
            </w:pPr>
            <w:r>
              <w:rPr>
                <w:b/>
              </w:rPr>
              <w:t>Döntés</w:t>
            </w:r>
            <w:r>
              <w:t>: Közös csapatmegbeszélés</w:t>
            </w:r>
            <w:r w:rsidR="00DA71F3">
              <w:t>, részek kiosztása. Határidő: 02.24. 18:00. Tolnai, Bertalan: 3.1 – 3.3. Horváth, Mátyás, Gurubi: 3.4. Mátyás: 3.6</w:t>
            </w:r>
          </w:p>
        </w:tc>
      </w:tr>
      <w:tr w:rsidR="000909DF" w14:paraId="5F4DE8F7" w14:textId="77777777" w:rsidTr="008055DF">
        <w:tc>
          <w:tcPr>
            <w:tcW w:w="2214" w:type="dxa"/>
          </w:tcPr>
          <w:p w14:paraId="139E15F8" w14:textId="5E3305C3" w:rsidR="000909DF" w:rsidRDefault="00A96E5C" w:rsidP="00781006">
            <w:r>
              <w:t>2018.02.22.</w:t>
            </w:r>
            <w:r w:rsidR="000909DF">
              <w:t xml:space="preserve"> 19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204E3DD6" w:rsidR="000909DF" w:rsidRDefault="000909DF" w:rsidP="00781006">
            <w:r>
              <w:t>Bertalan</w:t>
            </w:r>
          </w:p>
        </w:tc>
        <w:tc>
          <w:tcPr>
            <w:tcW w:w="2214" w:type="dxa"/>
          </w:tcPr>
          <w:p w14:paraId="6D39D930" w14:textId="78BCF581" w:rsidR="000909DF" w:rsidRPr="00AC00E6" w:rsidRDefault="000909DF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3.1 Kidolgozása 3.2 elkezdése.</w:t>
            </w:r>
          </w:p>
        </w:tc>
      </w:tr>
      <w:tr w:rsidR="00A96E5C" w14:paraId="27406805" w14:textId="77777777" w:rsidTr="008055DF">
        <w:tc>
          <w:tcPr>
            <w:tcW w:w="2214" w:type="dxa"/>
          </w:tcPr>
          <w:p w14:paraId="331A7551" w14:textId="02F425FB" w:rsidR="00A96E5C" w:rsidRDefault="00A96E5C" w:rsidP="00781006">
            <w:r>
              <w:t xml:space="preserve">2018.02.22. </w:t>
            </w:r>
            <w:r w:rsidR="004F667D">
              <w:t>20</w:t>
            </w:r>
            <w:r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4895D799" w:rsidR="00A96E5C" w:rsidRDefault="00A96E5C" w:rsidP="00781006">
            <w:r>
              <w:t xml:space="preserve">Tolnai </w:t>
            </w:r>
          </w:p>
        </w:tc>
        <w:tc>
          <w:tcPr>
            <w:tcW w:w="2214" w:type="dxa"/>
          </w:tcPr>
          <w:p w14:paraId="3FB1E8E5" w14:textId="015CE73F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 3.1 ellenőrzése</w:t>
            </w:r>
            <w:r w:rsidR="004F667D">
              <w:t xml:space="preserve"> és 3.2 kidolgozásának átgondolása.</w:t>
            </w:r>
          </w:p>
        </w:tc>
      </w:tr>
      <w:tr w:rsidR="00D60898" w14:paraId="092B5948" w14:textId="77777777" w:rsidTr="008055DF">
        <w:tc>
          <w:tcPr>
            <w:tcW w:w="2214" w:type="dxa"/>
          </w:tcPr>
          <w:p w14:paraId="22FE2CF8" w14:textId="2947B28E" w:rsidR="00D60898" w:rsidRDefault="00D60898" w:rsidP="00781006">
            <w:r>
              <w:t>2018.02.23. 13:00</w:t>
            </w:r>
          </w:p>
        </w:tc>
        <w:tc>
          <w:tcPr>
            <w:tcW w:w="2214" w:type="dxa"/>
          </w:tcPr>
          <w:p w14:paraId="0C0FEA82" w14:textId="5376384A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9A42A7B" w14:textId="46D32184" w:rsidR="00D60898" w:rsidRDefault="00D60898" w:rsidP="00781006">
            <w:r>
              <w:t>Horváth</w:t>
            </w:r>
          </w:p>
        </w:tc>
        <w:tc>
          <w:tcPr>
            <w:tcW w:w="2214" w:type="dxa"/>
          </w:tcPr>
          <w:p w14:paraId="09FEA5CD" w14:textId="2CD9C684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alap tervezése</w:t>
            </w:r>
          </w:p>
        </w:tc>
      </w:tr>
      <w:tr w:rsidR="00D60898" w14:paraId="3BA5FB55" w14:textId="77777777" w:rsidTr="008055DF">
        <w:tc>
          <w:tcPr>
            <w:tcW w:w="2214" w:type="dxa"/>
          </w:tcPr>
          <w:p w14:paraId="31145CEB" w14:textId="78A31A9A" w:rsidR="00D60898" w:rsidRDefault="00D60898" w:rsidP="00781006">
            <w:r>
              <w:t>2018:02:23. 15:00</w:t>
            </w:r>
          </w:p>
        </w:tc>
        <w:tc>
          <w:tcPr>
            <w:tcW w:w="2214" w:type="dxa"/>
          </w:tcPr>
          <w:p w14:paraId="753D709F" w14:textId="1C72D1C5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1166804" w14:textId="4D71E7F5" w:rsidR="00D60898" w:rsidRDefault="00D60898" w:rsidP="00781006">
            <w:r>
              <w:t>Gurubi</w:t>
            </w:r>
          </w:p>
        </w:tc>
        <w:tc>
          <w:tcPr>
            <w:tcW w:w="2214" w:type="dxa"/>
          </w:tcPr>
          <w:p w14:paraId="63A13CCA" w14:textId="178E363E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 – 3.4.5</w:t>
            </w:r>
          </w:p>
        </w:tc>
      </w:tr>
      <w:tr w:rsidR="00D60898" w14:paraId="10C2E419" w14:textId="77777777" w:rsidTr="008055DF">
        <w:tc>
          <w:tcPr>
            <w:tcW w:w="2214" w:type="dxa"/>
          </w:tcPr>
          <w:p w14:paraId="371431BE" w14:textId="6713D8AC" w:rsidR="00D60898" w:rsidRDefault="00D60898" w:rsidP="00781006">
            <w:r>
              <w:t>2018.02.23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214" w:type="dxa"/>
          </w:tcPr>
          <w:p w14:paraId="1234DB04" w14:textId="283F3DD9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8-3.4.12</w:t>
            </w:r>
          </w:p>
        </w:tc>
      </w:tr>
    </w:tbl>
    <w:p w14:paraId="1F3B805D" w14:textId="77777777" w:rsidR="00D438C4" w:rsidRDefault="00D438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438C4" w14:paraId="7674FDA4" w14:textId="77777777" w:rsidTr="008055DF">
        <w:tc>
          <w:tcPr>
            <w:tcW w:w="2214" w:type="dxa"/>
          </w:tcPr>
          <w:p w14:paraId="3ACE1890" w14:textId="49DB8C0D" w:rsidR="00D438C4" w:rsidRDefault="00D438C4" w:rsidP="00781006">
            <w:r>
              <w:t>2018. 02. 23. 18:00</w:t>
            </w:r>
          </w:p>
        </w:tc>
        <w:tc>
          <w:tcPr>
            <w:tcW w:w="2214" w:type="dxa"/>
          </w:tcPr>
          <w:p w14:paraId="0F9112AC" w14:textId="30723213" w:rsidR="00D438C4" w:rsidRDefault="00D438C4" w:rsidP="00781006">
            <w:r>
              <w:t>2 óra</w:t>
            </w:r>
          </w:p>
        </w:tc>
        <w:tc>
          <w:tcPr>
            <w:tcW w:w="2214" w:type="dxa"/>
          </w:tcPr>
          <w:p w14:paraId="4B861977" w14:textId="53A167D2" w:rsidR="00D438C4" w:rsidRDefault="00D438C4" w:rsidP="00781006">
            <w:r>
              <w:t>Tolnai</w:t>
            </w:r>
          </w:p>
        </w:tc>
        <w:tc>
          <w:tcPr>
            <w:tcW w:w="2214" w:type="dxa"/>
          </w:tcPr>
          <w:p w14:paraId="728BC0EB" w14:textId="571E998D" w:rsidR="00D438C4" w:rsidRPr="005F751A" w:rsidRDefault="00D438C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Tolnai kidolgozza a 3.3.1 – 3.3.4</w:t>
            </w:r>
          </w:p>
        </w:tc>
      </w:tr>
      <w:tr w:rsidR="00E07C75" w14:paraId="08E7A40B" w14:textId="77777777" w:rsidTr="008055DF">
        <w:tc>
          <w:tcPr>
            <w:tcW w:w="2214" w:type="dxa"/>
          </w:tcPr>
          <w:p w14:paraId="5575A3AE" w14:textId="60296214" w:rsidR="00E07C75" w:rsidRDefault="00E07C75" w:rsidP="00781006">
            <w:r>
              <w:t>2018.02.23. 21:00</w:t>
            </w:r>
          </w:p>
        </w:tc>
        <w:tc>
          <w:tcPr>
            <w:tcW w:w="2214" w:type="dxa"/>
          </w:tcPr>
          <w:p w14:paraId="1D152E78" w14:textId="606561DA" w:rsidR="00E07C75" w:rsidRDefault="00E07C75" w:rsidP="00781006">
            <w:r>
              <w:t>1 óra</w:t>
            </w:r>
          </w:p>
        </w:tc>
        <w:tc>
          <w:tcPr>
            <w:tcW w:w="2214" w:type="dxa"/>
          </w:tcPr>
          <w:p w14:paraId="50A4666B" w14:textId="2E288A9D" w:rsidR="00E07C75" w:rsidRDefault="00E07C75" w:rsidP="00781006">
            <w:r>
              <w:t>Bertalan</w:t>
            </w:r>
          </w:p>
        </w:tc>
        <w:tc>
          <w:tcPr>
            <w:tcW w:w="2214" w:type="dxa"/>
          </w:tcPr>
          <w:p w14:paraId="4DF9F2E2" w14:textId="6D58CF86" w:rsidR="00E07C75" w:rsidRPr="005F751A" w:rsidRDefault="00E07C7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5 – 3.3.7</w:t>
            </w:r>
          </w:p>
        </w:tc>
      </w:tr>
      <w:tr w:rsidR="00AB35BA" w14:paraId="66F69C61" w14:textId="77777777" w:rsidTr="008055DF">
        <w:tc>
          <w:tcPr>
            <w:tcW w:w="2214" w:type="dxa"/>
          </w:tcPr>
          <w:p w14:paraId="1A4B91DF" w14:textId="4DBB64E5" w:rsidR="00AB35BA" w:rsidRDefault="00AB35BA" w:rsidP="00781006">
            <w:r>
              <w:t>2018. 02. 24. 13:00</w:t>
            </w:r>
          </w:p>
        </w:tc>
        <w:tc>
          <w:tcPr>
            <w:tcW w:w="2214" w:type="dxa"/>
          </w:tcPr>
          <w:p w14:paraId="6027E2DD" w14:textId="68F9FD08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753723BB" w14:textId="50B2D884" w:rsidR="00AB35BA" w:rsidRDefault="00AB35BA" w:rsidP="00781006">
            <w:r>
              <w:t>Bertalan</w:t>
            </w:r>
          </w:p>
        </w:tc>
        <w:tc>
          <w:tcPr>
            <w:tcW w:w="2214" w:type="dxa"/>
          </w:tcPr>
          <w:p w14:paraId="5F62A8E7" w14:textId="7752C109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8 – 3.3.11</w:t>
            </w:r>
          </w:p>
        </w:tc>
      </w:tr>
      <w:tr w:rsidR="00AB35BA" w14:paraId="462C86EF" w14:textId="77777777" w:rsidTr="008055DF">
        <w:tc>
          <w:tcPr>
            <w:tcW w:w="2214" w:type="dxa"/>
          </w:tcPr>
          <w:p w14:paraId="7AB0B754" w14:textId="36505FD3" w:rsidR="00AB35BA" w:rsidRDefault="00AB35BA" w:rsidP="00781006">
            <w:r>
              <w:t>2018. 02. 24. 14:00</w:t>
            </w:r>
          </w:p>
        </w:tc>
        <w:tc>
          <w:tcPr>
            <w:tcW w:w="2214" w:type="dxa"/>
          </w:tcPr>
          <w:p w14:paraId="6875FD56" w14:textId="36870153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1184B4C5" w14:textId="19A68D12" w:rsidR="00AB35BA" w:rsidRDefault="00AB35BA" w:rsidP="00781006">
            <w:r>
              <w:t>Tolnai</w:t>
            </w:r>
          </w:p>
        </w:tc>
        <w:tc>
          <w:tcPr>
            <w:tcW w:w="2214" w:type="dxa"/>
          </w:tcPr>
          <w:p w14:paraId="2B17ABF4" w14:textId="66261EB2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Tolnai kidolgozza a 3.3.12 – 13. Továbbá javít az eddig elkészült Osztály leírásokban. </w:t>
            </w:r>
            <w:r w:rsidR="00D82443">
              <w:t>(3.3)</w:t>
            </w:r>
          </w:p>
        </w:tc>
      </w:tr>
      <w:tr w:rsidR="00D36956" w14:paraId="38F2F2EB" w14:textId="77777777" w:rsidTr="008055DF">
        <w:tc>
          <w:tcPr>
            <w:tcW w:w="2214" w:type="dxa"/>
          </w:tcPr>
          <w:p w14:paraId="5B2CA5A3" w14:textId="0D17FFE5" w:rsidR="00D36956" w:rsidRDefault="00D36956" w:rsidP="00781006">
            <w:r>
              <w:t>2018. 02. 24. 16:00</w:t>
            </w:r>
          </w:p>
        </w:tc>
        <w:tc>
          <w:tcPr>
            <w:tcW w:w="2214" w:type="dxa"/>
          </w:tcPr>
          <w:p w14:paraId="5ADB4970" w14:textId="71F37413" w:rsidR="00D36956" w:rsidRDefault="00D36956" w:rsidP="00781006">
            <w:r>
              <w:t>2 óra</w:t>
            </w:r>
          </w:p>
        </w:tc>
        <w:tc>
          <w:tcPr>
            <w:tcW w:w="2214" w:type="dxa"/>
          </w:tcPr>
          <w:p w14:paraId="299D24C2" w14:textId="448CAF94" w:rsidR="00D36956" w:rsidRDefault="004F2BC7" w:rsidP="00781006">
            <w:r>
              <w:t>Hotváth</w:t>
            </w:r>
          </w:p>
        </w:tc>
        <w:tc>
          <w:tcPr>
            <w:tcW w:w="2214" w:type="dxa"/>
          </w:tcPr>
          <w:p w14:paraId="0C97DC81" w14:textId="12B2BDB3" w:rsidR="00D36956" w:rsidRPr="005F751A" w:rsidRDefault="004F2BC7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6 – 3.4.7 és javítás az eddigi elkészült szekvencia diagramokon.</w:t>
            </w:r>
          </w:p>
        </w:tc>
      </w:tr>
      <w:tr w:rsidR="00967EA9" w14:paraId="7007DA6E" w14:textId="77777777" w:rsidTr="008055DF">
        <w:tc>
          <w:tcPr>
            <w:tcW w:w="2214" w:type="dxa"/>
          </w:tcPr>
          <w:p w14:paraId="40CE7282" w14:textId="0C9D6B56" w:rsidR="00967EA9" w:rsidRDefault="00967EA9" w:rsidP="00781006">
            <w:r>
              <w:t>2018.02.24. 18:00</w:t>
            </w:r>
          </w:p>
        </w:tc>
        <w:tc>
          <w:tcPr>
            <w:tcW w:w="2214" w:type="dxa"/>
          </w:tcPr>
          <w:p w14:paraId="4B0BB194" w14:textId="5758B275" w:rsidR="00967EA9" w:rsidRDefault="00967EA9" w:rsidP="00781006">
            <w:r>
              <w:t>2 óra</w:t>
            </w:r>
          </w:p>
        </w:tc>
        <w:tc>
          <w:tcPr>
            <w:tcW w:w="2214" w:type="dxa"/>
          </w:tcPr>
          <w:p w14:paraId="1AA85821" w14:textId="207A475C" w:rsidR="00967EA9" w:rsidRDefault="00967EA9" w:rsidP="00781006">
            <w:r>
              <w:t xml:space="preserve">Gurubi </w:t>
            </w:r>
          </w:p>
        </w:tc>
        <w:tc>
          <w:tcPr>
            <w:tcW w:w="2214" w:type="dxa"/>
          </w:tcPr>
          <w:p w14:paraId="4749A9E7" w14:textId="462B550B" w:rsidR="00967EA9" w:rsidRPr="005F751A" w:rsidRDefault="00967EA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3 – 3.4.16</w:t>
            </w:r>
          </w:p>
        </w:tc>
      </w:tr>
      <w:tr w:rsidR="00357082" w14:paraId="566CE469" w14:textId="77777777" w:rsidTr="008055DF">
        <w:tc>
          <w:tcPr>
            <w:tcW w:w="2214" w:type="dxa"/>
          </w:tcPr>
          <w:p w14:paraId="202DB4AC" w14:textId="729936B4" w:rsidR="00357082" w:rsidRDefault="00357082" w:rsidP="00781006">
            <w:r>
              <w:t>2018.02.24</w:t>
            </w:r>
            <w:r w:rsidR="007A7799">
              <w:t>.</w:t>
            </w:r>
            <w:r>
              <w:t xml:space="preserve"> 19:00</w:t>
            </w:r>
          </w:p>
        </w:tc>
        <w:tc>
          <w:tcPr>
            <w:tcW w:w="2214" w:type="dxa"/>
          </w:tcPr>
          <w:p w14:paraId="1478E4EE" w14:textId="76CD95A8" w:rsidR="00357082" w:rsidRDefault="00357082" w:rsidP="00781006">
            <w:r>
              <w:t>1 óra</w:t>
            </w:r>
          </w:p>
        </w:tc>
        <w:tc>
          <w:tcPr>
            <w:tcW w:w="2214" w:type="dxa"/>
          </w:tcPr>
          <w:p w14:paraId="7CF34C02" w14:textId="418AE9D4" w:rsidR="00357082" w:rsidRDefault="00357082" w:rsidP="00781006">
            <w:r>
              <w:t>Mátyás</w:t>
            </w:r>
          </w:p>
        </w:tc>
        <w:tc>
          <w:tcPr>
            <w:tcW w:w="2214" w:type="dxa"/>
          </w:tcPr>
          <w:p w14:paraId="1CB7E8DB" w14:textId="5F615295" w:rsidR="00357082" w:rsidRPr="005F751A" w:rsidRDefault="0035708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7 – 3.4.18</w:t>
            </w:r>
          </w:p>
        </w:tc>
      </w:tr>
      <w:tr w:rsidR="007A7799" w14:paraId="4B0C8561" w14:textId="77777777" w:rsidTr="008055DF">
        <w:tc>
          <w:tcPr>
            <w:tcW w:w="2214" w:type="dxa"/>
          </w:tcPr>
          <w:p w14:paraId="1EE06D82" w14:textId="365C1B65" w:rsidR="007A7799" w:rsidRDefault="007A7799" w:rsidP="00781006">
            <w:r>
              <w:t>2018.02.25. 09:00</w:t>
            </w:r>
          </w:p>
        </w:tc>
        <w:tc>
          <w:tcPr>
            <w:tcW w:w="2214" w:type="dxa"/>
          </w:tcPr>
          <w:p w14:paraId="22D5CED3" w14:textId="5D557380" w:rsidR="007A7799" w:rsidRDefault="007A7799" w:rsidP="00781006">
            <w:r>
              <w:t>2 óra</w:t>
            </w:r>
          </w:p>
        </w:tc>
        <w:tc>
          <w:tcPr>
            <w:tcW w:w="2214" w:type="dxa"/>
          </w:tcPr>
          <w:p w14:paraId="7F6C29C6" w14:textId="0BA9E2DA" w:rsidR="007A7799" w:rsidRDefault="007A7799" w:rsidP="00781006">
            <w:r>
              <w:t>Tolnai</w:t>
            </w:r>
          </w:p>
        </w:tc>
        <w:tc>
          <w:tcPr>
            <w:tcW w:w="2214" w:type="dxa"/>
          </w:tcPr>
          <w:p w14:paraId="738B88D0" w14:textId="7A2AF5BC" w:rsidR="007A7799" w:rsidRPr="005F751A" w:rsidRDefault="007A779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befejezése (első)</w:t>
            </w:r>
          </w:p>
        </w:tc>
      </w:tr>
      <w:tr w:rsidR="00F635D2" w14:paraId="0FCA06FC" w14:textId="77777777" w:rsidTr="008055DF">
        <w:tc>
          <w:tcPr>
            <w:tcW w:w="2214" w:type="dxa"/>
          </w:tcPr>
          <w:p w14:paraId="24B33EAC" w14:textId="02B34FA6" w:rsidR="00F635D2" w:rsidRDefault="00F635D2" w:rsidP="00781006">
            <w:r>
              <w:t>2018.02.25. 10:00</w:t>
            </w:r>
          </w:p>
        </w:tc>
        <w:tc>
          <w:tcPr>
            <w:tcW w:w="2214" w:type="dxa"/>
          </w:tcPr>
          <w:p w14:paraId="0B780A27" w14:textId="78CF5195" w:rsidR="00F635D2" w:rsidRDefault="00F635D2" w:rsidP="00781006">
            <w:r>
              <w:t>2 óra</w:t>
            </w:r>
          </w:p>
        </w:tc>
        <w:tc>
          <w:tcPr>
            <w:tcW w:w="2214" w:type="dxa"/>
          </w:tcPr>
          <w:p w14:paraId="172A4074" w14:textId="37BECADA" w:rsidR="00F635D2" w:rsidRDefault="00F635D2" w:rsidP="00781006">
            <w:r>
              <w:t>Bertalan</w:t>
            </w:r>
          </w:p>
        </w:tc>
        <w:tc>
          <w:tcPr>
            <w:tcW w:w="2214" w:type="dxa"/>
          </w:tcPr>
          <w:p w14:paraId="4AF76427" w14:textId="19D9B535" w:rsidR="00F635D2" w:rsidRPr="005F751A" w:rsidRDefault="00F635D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Osztály leírások (3.3) javítása, összehangolása az elkészült diagramokkal. </w:t>
            </w:r>
          </w:p>
        </w:tc>
      </w:tr>
      <w:tr w:rsidR="00F457CE" w14:paraId="471D2427" w14:textId="77777777" w:rsidTr="008055DF">
        <w:tc>
          <w:tcPr>
            <w:tcW w:w="2214" w:type="dxa"/>
          </w:tcPr>
          <w:p w14:paraId="1428E86E" w14:textId="28FD4BCA" w:rsidR="00F457CE" w:rsidRDefault="00F457CE" w:rsidP="00781006">
            <w:r>
              <w:t>2018.02.25. 13:00</w:t>
            </w:r>
          </w:p>
        </w:tc>
        <w:tc>
          <w:tcPr>
            <w:tcW w:w="2214" w:type="dxa"/>
          </w:tcPr>
          <w:p w14:paraId="00698514" w14:textId="2DA551DE" w:rsidR="00F457CE" w:rsidRDefault="00F457CE" w:rsidP="00781006">
            <w:r>
              <w:t>2 óra</w:t>
            </w:r>
          </w:p>
        </w:tc>
        <w:tc>
          <w:tcPr>
            <w:tcW w:w="2214" w:type="dxa"/>
          </w:tcPr>
          <w:p w14:paraId="6B22FDD2" w14:textId="3C0D219B" w:rsidR="00F457CE" w:rsidRDefault="00F457CE" w:rsidP="00781006">
            <w:r>
              <w:t>Horváth</w:t>
            </w:r>
          </w:p>
        </w:tc>
        <w:tc>
          <w:tcPr>
            <w:tcW w:w="2214" w:type="dxa"/>
          </w:tcPr>
          <w:p w14:paraId="38704BEA" w14:textId="792E4706" w:rsidR="00F457CE" w:rsidRPr="005F751A" w:rsidRDefault="00F457C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9 – 3.4.21</w:t>
            </w:r>
          </w:p>
        </w:tc>
      </w:tr>
      <w:tr w:rsidR="001D3BE4" w14:paraId="717AD3DC" w14:textId="77777777" w:rsidTr="008055DF">
        <w:tc>
          <w:tcPr>
            <w:tcW w:w="2214" w:type="dxa"/>
          </w:tcPr>
          <w:p w14:paraId="18CB3E2B" w14:textId="76EA82F5" w:rsidR="001D3BE4" w:rsidRDefault="001D3BE4" w:rsidP="00781006">
            <w:r>
              <w:lastRenderedPageBreak/>
              <w:t>2018.02.25 15:00</w:t>
            </w:r>
          </w:p>
        </w:tc>
        <w:tc>
          <w:tcPr>
            <w:tcW w:w="2214" w:type="dxa"/>
          </w:tcPr>
          <w:p w14:paraId="481CC014" w14:textId="06C7DF46" w:rsidR="001D3BE4" w:rsidRDefault="001D3BE4" w:rsidP="00781006">
            <w:r>
              <w:t>2 óra</w:t>
            </w:r>
          </w:p>
        </w:tc>
        <w:tc>
          <w:tcPr>
            <w:tcW w:w="2214" w:type="dxa"/>
          </w:tcPr>
          <w:p w14:paraId="12018B8C" w14:textId="487F601B" w:rsidR="001D3BE4" w:rsidRDefault="001D3BE4" w:rsidP="00781006">
            <w:r>
              <w:t>Gurubi</w:t>
            </w:r>
          </w:p>
        </w:tc>
        <w:tc>
          <w:tcPr>
            <w:tcW w:w="2214" w:type="dxa"/>
          </w:tcPr>
          <w:p w14:paraId="605329E3" w14:textId="4BC8F33A" w:rsidR="001D3BE4" w:rsidRPr="005F751A" w:rsidRDefault="001D3BE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Javítás a szekvencia diagramokon.</w:t>
            </w:r>
            <w:r w:rsidR="00422ECE">
              <w:t xml:space="preserve"> Főleg a végén lévőkőn.</w:t>
            </w:r>
          </w:p>
        </w:tc>
      </w:tr>
      <w:tr w:rsidR="00B41B85" w14:paraId="5A2D9D29" w14:textId="77777777" w:rsidTr="008055DF">
        <w:tc>
          <w:tcPr>
            <w:tcW w:w="2214" w:type="dxa"/>
          </w:tcPr>
          <w:p w14:paraId="72CF20BA" w14:textId="3ACE28C0" w:rsidR="00B41B85" w:rsidRDefault="00B41B85" w:rsidP="00781006">
            <w:r>
              <w:t>2018.02.25. 16:00</w:t>
            </w:r>
          </w:p>
        </w:tc>
        <w:tc>
          <w:tcPr>
            <w:tcW w:w="2214" w:type="dxa"/>
          </w:tcPr>
          <w:p w14:paraId="0F277968" w14:textId="5F263812" w:rsidR="00B41B85" w:rsidRDefault="00B41B85" w:rsidP="00781006">
            <w:r>
              <w:t>2 óra</w:t>
            </w:r>
          </w:p>
        </w:tc>
        <w:tc>
          <w:tcPr>
            <w:tcW w:w="2214" w:type="dxa"/>
          </w:tcPr>
          <w:p w14:paraId="78694BBE" w14:textId="738F674A" w:rsidR="00B41B85" w:rsidRDefault="00B41B85" w:rsidP="00781006">
            <w:r>
              <w:t>Tolnai</w:t>
            </w:r>
          </w:p>
        </w:tc>
        <w:tc>
          <w:tcPr>
            <w:tcW w:w="2214" w:type="dxa"/>
          </w:tcPr>
          <w:p w14:paraId="7A8BA45E" w14:textId="40D52176" w:rsidR="00B41B85" w:rsidRPr="005F751A" w:rsidRDefault="00B41B8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javítása</w:t>
            </w:r>
          </w:p>
        </w:tc>
      </w:tr>
      <w:tr w:rsidR="00B744AE" w14:paraId="1F0A6C6B" w14:textId="77777777" w:rsidTr="008055DF">
        <w:tc>
          <w:tcPr>
            <w:tcW w:w="2214" w:type="dxa"/>
          </w:tcPr>
          <w:p w14:paraId="75F66ABE" w14:textId="66DEAA42" w:rsidR="00B744AE" w:rsidRDefault="00B744AE" w:rsidP="00781006">
            <w:r>
              <w:t>2018.02.25. 17:00</w:t>
            </w:r>
          </w:p>
        </w:tc>
        <w:tc>
          <w:tcPr>
            <w:tcW w:w="2214" w:type="dxa"/>
          </w:tcPr>
          <w:p w14:paraId="0969F29D" w14:textId="3501A575" w:rsidR="00B744AE" w:rsidRDefault="00B744AE" w:rsidP="00781006">
            <w:r>
              <w:t>2 óra</w:t>
            </w:r>
          </w:p>
        </w:tc>
        <w:tc>
          <w:tcPr>
            <w:tcW w:w="2214" w:type="dxa"/>
          </w:tcPr>
          <w:p w14:paraId="408D209D" w14:textId="7CA44ACC" w:rsidR="00B744AE" w:rsidRDefault="00B744AE" w:rsidP="00781006">
            <w:r>
              <w:t>Bertalan</w:t>
            </w:r>
          </w:p>
        </w:tc>
        <w:tc>
          <w:tcPr>
            <w:tcW w:w="2214" w:type="dxa"/>
          </w:tcPr>
          <w:p w14:paraId="01290DFE" w14:textId="240CB665" w:rsidR="00B744AE" w:rsidRPr="005F751A" w:rsidRDefault="00B744A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leírások (3.3) javítása, összehangolása a diagramokkal.</w:t>
            </w:r>
          </w:p>
        </w:tc>
      </w:tr>
      <w:tr w:rsidR="004A68B6" w14:paraId="20AD7620" w14:textId="77777777" w:rsidTr="008055DF">
        <w:tc>
          <w:tcPr>
            <w:tcW w:w="2214" w:type="dxa"/>
          </w:tcPr>
          <w:p w14:paraId="3A14C37E" w14:textId="3EDAB5B3" w:rsidR="004A68B6" w:rsidRDefault="0036392B" w:rsidP="00781006">
            <w:r>
              <w:t xml:space="preserve">2018.02.25 </w:t>
            </w:r>
          </w:p>
        </w:tc>
        <w:tc>
          <w:tcPr>
            <w:tcW w:w="2214" w:type="dxa"/>
          </w:tcPr>
          <w:p w14:paraId="499C8EB7" w14:textId="77777777" w:rsidR="004A68B6" w:rsidRDefault="004A68B6" w:rsidP="00781006"/>
        </w:tc>
        <w:tc>
          <w:tcPr>
            <w:tcW w:w="2214" w:type="dxa"/>
          </w:tcPr>
          <w:p w14:paraId="161BE96F" w14:textId="77777777" w:rsidR="004A68B6" w:rsidRDefault="004A68B6" w:rsidP="00781006"/>
        </w:tc>
        <w:tc>
          <w:tcPr>
            <w:tcW w:w="2214" w:type="dxa"/>
          </w:tcPr>
          <w:p w14:paraId="47D710D4" w14:textId="77777777" w:rsidR="004A68B6" w:rsidRPr="005F751A" w:rsidRDefault="004A68B6" w:rsidP="00D60898">
            <w:pPr>
              <w:jc w:val="left"/>
              <w:rPr>
                <w:b/>
              </w:rPr>
            </w:pP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C17E" w14:textId="77777777" w:rsidR="00AB73B3" w:rsidRDefault="00AB73B3">
      <w:r>
        <w:separator/>
      </w:r>
    </w:p>
  </w:endnote>
  <w:endnote w:type="continuationSeparator" w:id="0">
    <w:p w14:paraId="15D4A576" w14:textId="77777777" w:rsidR="00AB73B3" w:rsidRDefault="00AB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931F38" w:rsidRDefault="00931F38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931F38" w:rsidRDefault="00931F38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45C4395E" w:rsidR="00931F38" w:rsidRDefault="00931F38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1D58">
      <w:rPr>
        <w:rStyle w:val="Oldalszm"/>
        <w:noProof/>
      </w:rPr>
      <w:t>21</w:t>
    </w:r>
    <w:r>
      <w:rPr>
        <w:rStyle w:val="Oldalszm"/>
      </w:rPr>
      <w:fldChar w:fldCharType="end"/>
    </w:r>
  </w:p>
  <w:p w14:paraId="1278D010" w14:textId="3B9AA292" w:rsidR="00931F38" w:rsidRPr="00817D8E" w:rsidRDefault="00931F38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2-26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B1AD" w14:textId="77777777" w:rsidR="00CD137A" w:rsidRDefault="00CD13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3CB5" w14:textId="77777777" w:rsidR="00AB73B3" w:rsidRDefault="00AB73B3">
      <w:r>
        <w:separator/>
      </w:r>
    </w:p>
  </w:footnote>
  <w:footnote w:type="continuationSeparator" w:id="0">
    <w:p w14:paraId="0A875589" w14:textId="77777777" w:rsidR="00AB73B3" w:rsidRDefault="00AB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66B4" w14:textId="77777777" w:rsidR="00CD137A" w:rsidRDefault="00CD13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931F38" w:rsidRPr="006B4EB4" w:rsidRDefault="00931F38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r w:rsidRPr="006B4EB4">
      <w:rPr>
        <w:i/>
      </w:rPr>
      <w:t>jgoldfis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96D8" w14:textId="77777777" w:rsidR="00CD137A" w:rsidRDefault="00CD13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2616"/>
    <w:rsid w:val="00040C33"/>
    <w:rsid w:val="00040CFD"/>
    <w:rsid w:val="000909DF"/>
    <w:rsid w:val="000C18D9"/>
    <w:rsid w:val="000C3F0B"/>
    <w:rsid w:val="000E2DD6"/>
    <w:rsid w:val="000E4D24"/>
    <w:rsid w:val="000E5FC1"/>
    <w:rsid w:val="000E6590"/>
    <w:rsid w:val="000F5C25"/>
    <w:rsid w:val="00115421"/>
    <w:rsid w:val="00125C75"/>
    <w:rsid w:val="00133ECC"/>
    <w:rsid w:val="00134823"/>
    <w:rsid w:val="00145849"/>
    <w:rsid w:val="00162F1F"/>
    <w:rsid w:val="00165D55"/>
    <w:rsid w:val="00175230"/>
    <w:rsid w:val="00191C0C"/>
    <w:rsid w:val="00195F99"/>
    <w:rsid w:val="001B5B59"/>
    <w:rsid w:val="001D16FE"/>
    <w:rsid w:val="001D3BE4"/>
    <w:rsid w:val="001F42A7"/>
    <w:rsid w:val="00224E43"/>
    <w:rsid w:val="00225FF5"/>
    <w:rsid w:val="002336A0"/>
    <w:rsid w:val="00246FA0"/>
    <w:rsid w:val="00252FAE"/>
    <w:rsid w:val="002A48FD"/>
    <w:rsid w:val="002E009B"/>
    <w:rsid w:val="002E01B6"/>
    <w:rsid w:val="00314D2B"/>
    <w:rsid w:val="0031692C"/>
    <w:rsid w:val="003214CE"/>
    <w:rsid w:val="00357082"/>
    <w:rsid w:val="0036392B"/>
    <w:rsid w:val="00375D27"/>
    <w:rsid w:val="003A2512"/>
    <w:rsid w:val="003A29DA"/>
    <w:rsid w:val="003A3725"/>
    <w:rsid w:val="003B16EF"/>
    <w:rsid w:val="003B7BB0"/>
    <w:rsid w:val="003C3604"/>
    <w:rsid w:val="003E7EA3"/>
    <w:rsid w:val="00400CC3"/>
    <w:rsid w:val="00413153"/>
    <w:rsid w:val="004177CD"/>
    <w:rsid w:val="004178CB"/>
    <w:rsid w:val="00422ECE"/>
    <w:rsid w:val="00492FA7"/>
    <w:rsid w:val="00495E85"/>
    <w:rsid w:val="004A1ACF"/>
    <w:rsid w:val="004A68B6"/>
    <w:rsid w:val="004B5F8B"/>
    <w:rsid w:val="004C482E"/>
    <w:rsid w:val="004C562B"/>
    <w:rsid w:val="004C5B78"/>
    <w:rsid w:val="004E0836"/>
    <w:rsid w:val="004F2BC7"/>
    <w:rsid w:val="004F667D"/>
    <w:rsid w:val="00514E45"/>
    <w:rsid w:val="00530509"/>
    <w:rsid w:val="00543EE6"/>
    <w:rsid w:val="00556CF9"/>
    <w:rsid w:val="00560ABF"/>
    <w:rsid w:val="00575986"/>
    <w:rsid w:val="005769E1"/>
    <w:rsid w:val="00587D6E"/>
    <w:rsid w:val="005A3ED3"/>
    <w:rsid w:val="005A73DA"/>
    <w:rsid w:val="005C018E"/>
    <w:rsid w:val="005C10A3"/>
    <w:rsid w:val="005E4009"/>
    <w:rsid w:val="005F751A"/>
    <w:rsid w:val="00601182"/>
    <w:rsid w:val="006303D9"/>
    <w:rsid w:val="00651535"/>
    <w:rsid w:val="0065665E"/>
    <w:rsid w:val="0066358B"/>
    <w:rsid w:val="00683793"/>
    <w:rsid w:val="0069002A"/>
    <w:rsid w:val="006B4EB4"/>
    <w:rsid w:val="006B625A"/>
    <w:rsid w:val="006E65D3"/>
    <w:rsid w:val="00703543"/>
    <w:rsid w:val="00705760"/>
    <w:rsid w:val="007561CD"/>
    <w:rsid w:val="007619A7"/>
    <w:rsid w:val="00773E5E"/>
    <w:rsid w:val="00776030"/>
    <w:rsid w:val="00781006"/>
    <w:rsid w:val="00784CFF"/>
    <w:rsid w:val="007A7799"/>
    <w:rsid w:val="007F28A4"/>
    <w:rsid w:val="00804E50"/>
    <w:rsid w:val="008055DF"/>
    <w:rsid w:val="0081532A"/>
    <w:rsid w:val="00816DEB"/>
    <w:rsid w:val="00817D8E"/>
    <w:rsid w:val="008201F1"/>
    <w:rsid w:val="00832E57"/>
    <w:rsid w:val="00837225"/>
    <w:rsid w:val="008461D0"/>
    <w:rsid w:val="0086139C"/>
    <w:rsid w:val="00863EA7"/>
    <w:rsid w:val="00877A52"/>
    <w:rsid w:val="008B2D1C"/>
    <w:rsid w:val="008B39BB"/>
    <w:rsid w:val="008C1F91"/>
    <w:rsid w:val="008C5570"/>
    <w:rsid w:val="008D786D"/>
    <w:rsid w:val="00916ABF"/>
    <w:rsid w:val="009213E1"/>
    <w:rsid w:val="00931F38"/>
    <w:rsid w:val="00941A3B"/>
    <w:rsid w:val="00954F70"/>
    <w:rsid w:val="00957A05"/>
    <w:rsid w:val="00967EA9"/>
    <w:rsid w:val="00974398"/>
    <w:rsid w:val="0098037E"/>
    <w:rsid w:val="009A75DA"/>
    <w:rsid w:val="009B0E4A"/>
    <w:rsid w:val="009C142A"/>
    <w:rsid w:val="009C3269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A907F5"/>
    <w:rsid w:val="00A96E5C"/>
    <w:rsid w:val="00A96F9E"/>
    <w:rsid w:val="00AB35BA"/>
    <w:rsid w:val="00AB73B3"/>
    <w:rsid w:val="00AC00E6"/>
    <w:rsid w:val="00B20E9C"/>
    <w:rsid w:val="00B3201B"/>
    <w:rsid w:val="00B41B85"/>
    <w:rsid w:val="00B44283"/>
    <w:rsid w:val="00B445AD"/>
    <w:rsid w:val="00B57E16"/>
    <w:rsid w:val="00B6257C"/>
    <w:rsid w:val="00B744AE"/>
    <w:rsid w:val="00B76B37"/>
    <w:rsid w:val="00B77832"/>
    <w:rsid w:val="00B8285B"/>
    <w:rsid w:val="00BA375A"/>
    <w:rsid w:val="00BA452B"/>
    <w:rsid w:val="00BC1FCD"/>
    <w:rsid w:val="00BC725C"/>
    <w:rsid w:val="00BD71B5"/>
    <w:rsid w:val="00BF1BD3"/>
    <w:rsid w:val="00BF29B7"/>
    <w:rsid w:val="00BF5F1D"/>
    <w:rsid w:val="00BF7322"/>
    <w:rsid w:val="00C02101"/>
    <w:rsid w:val="00C17BF8"/>
    <w:rsid w:val="00C259A3"/>
    <w:rsid w:val="00C44BDD"/>
    <w:rsid w:val="00C46F30"/>
    <w:rsid w:val="00C5397F"/>
    <w:rsid w:val="00C7248F"/>
    <w:rsid w:val="00C776CE"/>
    <w:rsid w:val="00C92993"/>
    <w:rsid w:val="00CA0D02"/>
    <w:rsid w:val="00CD137A"/>
    <w:rsid w:val="00CD273A"/>
    <w:rsid w:val="00CD7DB2"/>
    <w:rsid w:val="00CE3636"/>
    <w:rsid w:val="00CE4F63"/>
    <w:rsid w:val="00D35136"/>
    <w:rsid w:val="00D36956"/>
    <w:rsid w:val="00D438C4"/>
    <w:rsid w:val="00D60898"/>
    <w:rsid w:val="00D70131"/>
    <w:rsid w:val="00D82443"/>
    <w:rsid w:val="00DA542B"/>
    <w:rsid w:val="00DA71F3"/>
    <w:rsid w:val="00DE1288"/>
    <w:rsid w:val="00DF2093"/>
    <w:rsid w:val="00E0611C"/>
    <w:rsid w:val="00E06A80"/>
    <w:rsid w:val="00E07C75"/>
    <w:rsid w:val="00E450C4"/>
    <w:rsid w:val="00E51D58"/>
    <w:rsid w:val="00E90727"/>
    <w:rsid w:val="00E95F45"/>
    <w:rsid w:val="00E9758B"/>
    <w:rsid w:val="00EC45E9"/>
    <w:rsid w:val="00ED10EA"/>
    <w:rsid w:val="00ED6097"/>
    <w:rsid w:val="00F457CE"/>
    <w:rsid w:val="00F57231"/>
    <w:rsid w:val="00F6166E"/>
    <w:rsid w:val="00F635D2"/>
    <w:rsid w:val="00F65CE7"/>
    <w:rsid w:val="00F729C5"/>
    <w:rsid w:val="00F77C3E"/>
    <w:rsid w:val="00F82F5C"/>
    <w:rsid w:val="00F8408A"/>
    <w:rsid w:val="00F846C7"/>
    <w:rsid w:val="00FA3775"/>
    <w:rsid w:val="00FC53FC"/>
    <w:rsid w:val="00FE4C7A"/>
    <w:rsid w:val="00FF065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8C9C-259F-4B04-B2B1-EA04B0A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8</Pages>
  <Words>2323</Words>
  <Characters>16032</Characters>
  <Application>Microsoft Office Word</Application>
  <DocSecurity>0</DocSecurity>
  <Lines>133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138</cp:revision>
  <dcterms:created xsi:type="dcterms:W3CDTF">2018-02-19T20:00:00Z</dcterms:created>
  <dcterms:modified xsi:type="dcterms:W3CDTF">2018-02-26T08:22:00Z</dcterms:modified>
</cp:coreProperties>
</file>